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B7" w:rsidRDefault="0054019F" w:rsidP="007369B7">
      <w:pPr>
        <w:ind w:left="-567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«</w:t>
      </w:r>
      <w:r w:rsidR="007369B7" w:rsidRPr="007369B7">
        <w:rPr>
          <w:rFonts w:ascii="Times New Roman" w:hAnsi="Times New Roman" w:cs="Times New Roman"/>
          <w:b/>
          <w:sz w:val="24"/>
          <w:szCs w:val="36"/>
        </w:rPr>
        <w:t>РАЗВИ</w:t>
      </w:r>
      <w:r w:rsidR="007369B7">
        <w:rPr>
          <w:rFonts w:ascii="Times New Roman" w:hAnsi="Times New Roman" w:cs="Times New Roman"/>
          <w:b/>
          <w:sz w:val="24"/>
          <w:szCs w:val="36"/>
        </w:rPr>
        <w:t xml:space="preserve">ТИЕ ЦЕЛЕНАПРАВЛЕННОГО РЕЧЕВОГО </w:t>
      </w:r>
      <w:r>
        <w:rPr>
          <w:rFonts w:ascii="Times New Roman" w:hAnsi="Times New Roman" w:cs="Times New Roman"/>
          <w:b/>
          <w:sz w:val="24"/>
          <w:szCs w:val="36"/>
        </w:rPr>
        <w:t xml:space="preserve">ВЫДОХА С ИСПОЛЬЗОВАНИЕМ КАРТОЧЕК- СЮЖЕТОВ ПО МОТИВАМ РУССКОЙ НАРОДНОЙ </w:t>
      </w:r>
      <w:proofErr w:type="gramStart"/>
      <w:r>
        <w:rPr>
          <w:rFonts w:ascii="Times New Roman" w:hAnsi="Times New Roman" w:cs="Times New Roman"/>
          <w:b/>
          <w:sz w:val="24"/>
          <w:szCs w:val="36"/>
        </w:rPr>
        <w:t>СКАЗКИ  ДЛЯ</w:t>
      </w:r>
      <w:proofErr w:type="gramEnd"/>
      <w:r>
        <w:rPr>
          <w:rFonts w:ascii="Times New Roman" w:hAnsi="Times New Roman" w:cs="Times New Roman"/>
          <w:b/>
          <w:sz w:val="24"/>
          <w:szCs w:val="36"/>
        </w:rPr>
        <w:t xml:space="preserve"> ДЕТЕЙ С ТНР.»</w:t>
      </w:r>
    </w:p>
    <w:p w:rsidR="007369B7" w:rsidRDefault="007369B7" w:rsidP="007369B7">
      <w:pPr>
        <w:ind w:left="-567"/>
        <w:jc w:val="both"/>
        <w:rPr>
          <w:rFonts w:ascii="Times New Roman" w:hAnsi="Times New Roman" w:cs="Times New Roman"/>
          <w:b/>
          <w:sz w:val="24"/>
          <w:szCs w:val="36"/>
        </w:rPr>
      </w:pPr>
      <w:r w:rsidRPr="007369B7">
        <w:rPr>
          <w:rFonts w:ascii="Times New Roman" w:hAnsi="Times New Roman" w:cs="Times New Roman"/>
          <w:b/>
          <w:sz w:val="24"/>
          <w:szCs w:val="36"/>
        </w:rPr>
        <w:t>Сидоров</w:t>
      </w:r>
      <w:r>
        <w:rPr>
          <w:rFonts w:ascii="Times New Roman" w:hAnsi="Times New Roman" w:cs="Times New Roman"/>
          <w:b/>
          <w:sz w:val="24"/>
          <w:szCs w:val="36"/>
        </w:rPr>
        <w:t>а</w:t>
      </w:r>
      <w:r w:rsidRPr="007369B7"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>Т.С.</w:t>
      </w:r>
      <w:r w:rsidRPr="007369B7">
        <w:rPr>
          <w:rFonts w:ascii="Times New Roman" w:hAnsi="Times New Roman" w:cs="Times New Roman"/>
          <w:b/>
          <w:sz w:val="24"/>
          <w:szCs w:val="36"/>
        </w:rPr>
        <w:t xml:space="preserve">, Кантур </w:t>
      </w:r>
      <w:r>
        <w:rPr>
          <w:rFonts w:ascii="Times New Roman" w:hAnsi="Times New Roman" w:cs="Times New Roman"/>
          <w:b/>
          <w:sz w:val="24"/>
          <w:szCs w:val="36"/>
        </w:rPr>
        <w:t>Т.Г.</w:t>
      </w:r>
    </w:p>
    <w:p w:rsidR="00603866" w:rsidRPr="007369B7" w:rsidRDefault="007369B7" w:rsidP="007369B7">
      <w:pPr>
        <w:ind w:left="-567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7369B7">
        <w:rPr>
          <w:rFonts w:ascii="Times New Roman" w:hAnsi="Times New Roman" w:cs="Times New Roman"/>
          <w:i/>
          <w:sz w:val="24"/>
          <w:szCs w:val="28"/>
        </w:rPr>
        <w:t>МБДУ</w:t>
      </w:r>
      <w:r w:rsidR="0054019F">
        <w:rPr>
          <w:rFonts w:ascii="Times New Roman" w:hAnsi="Times New Roman" w:cs="Times New Roman"/>
          <w:i/>
          <w:sz w:val="24"/>
          <w:szCs w:val="28"/>
        </w:rPr>
        <w:t xml:space="preserve"> </w:t>
      </w:r>
      <w:bookmarkStart w:id="0" w:name="_GoBack"/>
      <w:bookmarkEnd w:id="0"/>
      <w:r w:rsidR="008E0D3E" w:rsidRPr="007369B7">
        <w:rPr>
          <w:rFonts w:ascii="Times New Roman" w:hAnsi="Times New Roman" w:cs="Times New Roman"/>
          <w:i/>
          <w:sz w:val="24"/>
          <w:szCs w:val="28"/>
        </w:rPr>
        <w:t xml:space="preserve"> детский</w:t>
      </w:r>
      <w:proofErr w:type="gramEnd"/>
      <w:r w:rsidR="008E0D3E" w:rsidRPr="007369B7">
        <w:rPr>
          <w:rFonts w:ascii="Times New Roman" w:hAnsi="Times New Roman" w:cs="Times New Roman"/>
          <w:i/>
          <w:sz w:val="24"/>
          <w:szCs w:val="28"/>
        </w:rPr>
        <w:t xml:space="preserve"> сад № 2 муниципального образования Каневской район Краснодарского края</w:t>
      </w:r>
    </w:p>
    <w:p w:rsidR="006A47A6" w:rsidRPr="007369B7" w:rsidRDefault="00603866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Сегодня мы живём в очень непростом мире. Жизнь ставит нас в сложные ситуации, требующие адекватных решений. Только человек, уверенный в себе, в своих возможностях, может добиться высоких результатов,</w:t>
      </w:r>
      <w:r w:rsidR="0054019F">
        <w:rPr>
          <w:rFonts w:ascii="Times New Roman" w:hAnsi="Times New Roman" w:cs="Times New Roman"/>
          <w:szCs w:val="24"/>
        </w:rPr>
        <w:t xml:space="preserve"> </w:t>
      </w:r>
      <w:r w:rsidRPr="007369B7">
        <w:rPr>
          <w:rFonts w:ascii="Times New Roman" w:hAnsi="Times New Roman" w:cs="Times New Roman"/>
          <w:szCs w:val="24"/>
        </w:rPr>
        <w:t xml:space="preserve">развивать творческие способности и активно </w:t>
      </w:r>
      <w:proofErr w:type="spellStart"/>
      <w:r w:rsidRPr="007369B7">
        <w:rPr>
          <w:rFonts w:ascii="Times New Roman" w:hAnsi="Times New Roman" w:cs="Times New Roman"/>
          <w:szCs w:val="24"/>
        </w:rPr>
        <w:t>самовыражаться</w:t>
      </w:r>
      <w:proofErr w:type="spellEnd"/>
      <w:r w:rsidR="006A47A6" w:rsidRPr="007369B7">
        <w:rPr>
          <w:rFonts w:ascii="Times New Roman" w:hAnsi="Times New Roman" w:cs="Times New Roman"/>
          <w:szCs w:val="24"/>
        </w:rPr>
        <w:t>. При речевых нарушениях, появляются трудности в общении, отказ от речевого взаимодействия. Никакая НОД не будет эффективной, если в коррекционный процесс не ввести нестандартные, новые методы и приёмы ,новые методики,техники, которые в свою очередь помогут не только развивать правильный целенаправленный выдох,тонкую ручную моторику помогут не только развивать правильный целенаправленный выдох, тонкую ручную моторику, зрительное внимание, ориентировку в пространстве,на листе бумаги, подвижность артикуляционного аппарата до максимального уровня, но и глубоко почувствовать каждую русскую народную сказку,научиться понимать эмоциональное состояние персонажей и управлять собственными эмоциями</w:t>
      </w:r>
      <w:r w:rsidR="008E3A58" w:rsidRPr="007369B7">
        <w:rPr>
          <w:rFonts w:ascii="Times New Roman" w:hAnsi="Times New Roman" w:cs="Times New Roman"/>
          <w:szCs w:val="24"/>
        </w:rPr>
        <w:t>.</w:t>
      </w:r>
    </w:p>
    <w:p w:rsidR="008E3A58" w:rsidRPr="007369B7" w:rsidRDefault="008E3A58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Данный опыт работы направлен на</w:t>
      </w:r>
      <w:r w:rsidR="00E33456" w:rsidRPr="007369B7">
        <w:rPr>
          <w:rFonts w:ascii="Times New Roman" w:hAnsi="Times New Roman" w:cs="Times New Roman"/>
          <w:szCs w:val="24"/>
        </w:rPr>
        <w:t xml:space="preserve"> развитие </w:t>
      </w:r>
      <w:proofErr w:type="gramStart"/>
      <w:r w:rsidR="00E33456" w:rsidRPr="007369B7">
        <w:rPr>
          <w:rFonts w:ascii="Times New Roman" w:hAnsi="Times New Roman" w:cs="Times New Roman"/>
          <w:szCs w:val="24"/>
        </w:rPr>
        <w:t>целенаправленного  речевого</w:t>
      </w:r>
      <w:proofErr w:type="gramEnd"/>
      <w:r w:rsidR="00E33456" w:rsidRPr="007369B7">
        <w:rPr>
          <w:rFonts w:ascii="Times New Roman" w:hAnsi="Times New Roman" w:cs="Times New Roman"/>
          <w:szCs w:val="24"/>
        </w:rPr>
        <w:t xml:space="preserve"> выдоха, артикуляционной и тонкой ручной моторики через реализацию русских народных сказок.</w:t>
      </w:r>
    </w:p>
    <w:p w:rsidR="00E33456" w:rsidRPr="007369B7" w:rsidRDefault="00E33456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учить дошкольников ориентироваться в различных сюжетах русских народных сказок,</w:t>
      </w:r>
    </w:p>
    <w:p w:rsidR="00E33456" w:rsidRPr="007369B7" w:rsidRDefault="00E33456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учить сопоставлять образец и выполненную работу,</w:t>
      </w:r>
    </w:p>
    <w:p w:rsidR="00E33456" w:rsidRPr="007369B7" w:rsidRDefault="00901E55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закреплять пространственные представления,</w:t>
      </w:r>
    </w:p>
    <w:p w:rsidR="00901E55" w:rsidRPr="007369B7" w:rsidRDefault="00901E55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воспитывать интерес к звучащему слову,</w:t>
      </w:r>
    </w:p>
    <w:p w:rsidR="00901E55" w:rsidRPr="007369B7" w:rsidRDefault="00901E55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формировать устойчивый интерес к полученному результату,</w:t>
      </w:r>
    </w:p>
    <w:p w:rsidR="00901E55" w:rsidRPr="007369B7" w:rsidRDefault="00901E55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расширять словарный запас,</w:t>
      </w:r>
    </w:p>
    <w:p w:rsidR="00901E55" w:rsidRPr="007369B7" w:rsidRDefault="00901E55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. помогает готовить артикуляционный аппарат к постановке нарушенных звуков,</w:t>
      </w:r>
    </w:p>
    <w:p w:rsidR="00901E55" w:rsidRPr="007369B7" w:rsidRDefault="00901E55" w:rsidP="007369B7">
      <w:pPr>
        <w:ind w:left="-567"/>
        <w:jc w:val="both"/>
        <w:rPr>
          <w:rFonts w:ascii="Times New Roman" w:hAnsi="Times New Roman" w:cs="Times New Roman"/>
          <w:b/>
          <w:sz w:val="16"/>
          <w:szCs w:val="18"/>
        </w:rPr>
      </w:pPr>
      <w:r w:rsidRPr="007369B7">
        <w:rPr>
          <w:rFonts w:ascii="Times New Roman" w:hAnsi="Times New Roman" w:cs="Times New Roman"/>
          <w:szCs w:val="24"/>
        </w:rPr>
        <w:t>. помогает автоматизировать и дифференцировать поставленные звуки.</w:t>
      </w:r>
    </w:p>
    <w:p w:rsidR="00901E55" w:rsidRPr="007369B7" w:rsidRDefault="00901E55" w:rsidP="007369B7">
      <w:pPr>
        <w:ind w:left="-567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369B7">
        <w:rPr>
          <w:rFonts w:ascii="Times New Roman" w:hAnsi="Times New Roman" w:cs="Times New Roman"/>
          <w:b/>
          <w:sz w:val="24"/>
          <w:szCs w:val="28"/>
        </w:rPr>
        <w:t>Актуальность опыта работы</w:t>
      </w:r>
    </w:p>
    <w:p w:rsidR="00901E55" w:rsidRPr="007369B7" w:rsidRDefault="00901E55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Эту проблему считаю </w:t>
      </w:r>
      <w:proofErr w:type="gramStart"/>
      <w:r w:rsidRPr="007369B7">
        <w:rPr>
          <w:rFonts w:ascii="Times New Roman" w:hAnsi="Times New Roman" w:cs="Times New Roman"/>
          <w:szCs w:val="24"/>
        </w:rPr>
        <w:t xml:space="preserve">актуальной,   </w:t>
      </w:r>
      <w:proofErr w:type="gramEnd"/>
      <w:r w:rsidRPr="007369B7">
        <w:rPr>
          <w:rFonts w:ascii="Times New Roman" w:hAnsi="Times New Roman" w:cs="Times New Roman"/>
          <w:szCs w:val="24"/>
        </w:rPr>
        <w:t>только через реализацию русской народной сказки можно добиться высоких результатов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bCs/>
          <w:color w:val="000000"/>
          <w:szCs w:val="24"/>
          <w:u w:val="single"/>
          <w:lang w:eastAsia="ru-RU"/>
        </w:rPr>
        <w:t>Сказка</w:t>
      </w:r>
      <w:r w:rsidRPr="007369B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 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— эпический жанр письменного и устного народного творчества: прозаический устный рассказ о вымышленных событиях в фольклоре разных народов. Вид повествовательного </w:t>
      </w:r>
      <w:hyperlink r:id="rId6" w:history="1">
        <w:r w:rsidRPr="007369B7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фольклора</w:t>
        </w:r>
      </w:hyperlink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включающий в себя </w:t>
      </w:r>
      <w:proofErr w:type="spellStart"/>
      <w:proofErr w:type="gram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ножанровые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 </w:t>
      </w:r>
      <w:hyperlink r:id="rId7" w:history="1">
        <w:r w:rsidRPr="007369B7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произведения</w:t>
        </w:r>
        <w:proofErr w:type="gramEnd"/>
      </w:hyperlink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тексты которых опираются на вымысел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bCs/>
          <w:color w:val="000000"/>
          <w:szCs w:val="24"/>
          <w:u w:val="single"/>
          <w:lang w:eastAsia="ru-RU"/>
        </w:rPr>
        <w:t>Особенности русских народных сказок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усские народные сказки делятся на три группы: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 </w:t>
      </w:r>
      <w:r w:rsidRPr="007369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казки о животных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 самый древний вид сказки. В них свой круг героев. Животные разговаривают и ведут себя как люди. Лиса всегда хитрая, волк глуп и жаден, заяц труслив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 </w:t>
      </w:r>
      <w:r w:rsidRPr="007369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бытовые сказки 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герои этих сказок -  крестьянин, солдат, сапожник - живут в реальном мире и борются обычно с барином, попом, генералом. Они побеждают благодаря находчивости, уму и смелости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- </w:t>
      </w:r>
      <w:r w:rsidRPr="007369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волшебные сказки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 герои волшебных сказок борются не на жизнь, а на смерть, побеждают врагов, спасают друзей, сталкиваясь с нечистой силой. Большинство этих сказок связано с поиском невесты или похищенной жены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Композиция сказки: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Зачин. (“В некотором царстве, в некотором государстве жили-были…”)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сновная часть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Концовка. (“Стали они жить – поживать и добра наживать” или “Устроили они пир на весь мир…”).</w:t>
      </w:r>
    </w:p>
    <w:p w:rsidR="002B251D" w:rsidRPr="007369B7" w:rsidRDefault="002B251D" w:rsidP="007369B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369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ерои сказок: 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Любимый герой русских сказок - Иван-царевич, Иван-дурак, Иван - крестьянский сын. Это бесстрашный, добрый и благородный герой, который побеждает всех врагов, помогает слабым и завоевывает себе счастье. Важное место в русских волшебных сказках отведено женщинам - красивым, добрым, умным и трудолюбивым. Это Василиса Премудрая, Елена Прекрасная, Марья 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ревна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Синеглазка. Воплощением зла </w:t>
      </w:r>
      <w:proofErr w:type="gram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  русских</w:t>
      </w:r>
      <w:proofErr w:type="gram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казках чаще всего выступают Кощей Бессмертный, Змей Горыныч и Баба Яга. Баба Яга - один из самых древних персонажей русских сказок. Это страшная и злая старуха. Она живет в лесу в избушке на курьих ножках, ездит в ступе. Чаще всего она вредит героям, но иногда помогает. Змей Горыныч - огнедышащее чудовище с несколькими головами, летающее высоко над землей,- тоже очень известный персонаж русского фольклора. Когда появляется З</w:t>
      </w:r>
      <w:r w:rsidR="00A81D03"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ей, гаснет солнце, поднимается 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уря, сверкает молния, дрожит земля. (5)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          В русских сказках часто встречаются  повторяющиеся определения: добрый конь; серый волк; красная девица; добрый молодец, а также сочетания слов: пир на весь мир; идти куда глаза глядят; буйну голову повесил; ни в сказке сказать, ни пером описать; скоро сказка сказывается, да не скоро дело делается; долго ли, коротко ли…Часто в русских сказках определение ставится </w:t>
      </w:r>
      <w:r w:rsid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сле определяемого 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лова, что создает особую напевность: сыновья мои милые; солнце красное; </w:t>
      </w:r>
      <w:r w:rsidR="00A81D03"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расавица</w:t>
      </w:r>
      <w:r w:rsid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исаная…</w:t>
      </w:r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Характерны для русских сказок краткие и усеченные формы прилагательных: красно солнце; буйну голову повесил;- и глаголов: хвать вместо схватил, 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ь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место пойди. Языку сказок свойственно употребление имен существительных и имен прилагательных с различными суффиксами, которые придают им уменьшительно – ласкательное значение: мал-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ньк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й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gram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рат-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ц</w:t>
      </w:r>
      <w:proofErr w:type="spellEnd"/>
      <w:proofErr w:type="gram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туш-ок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н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proofErr w:type="spell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шк</w:t>
      </w:r>
      <w:proofErr w:type="spell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о…Все это делает изложение плавным, напевным, эмоциональным. Этой же цели служат и различные усилительно-выделительные частицы: то, вот, что за, ка</w:t>
      </w:r>
      <w:proofErr w:type="gramStart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…( Вот</w:t>
      </w:r>
      <w:proofErr w:type="gramEnd"/>
      <w:r w:rsidRPr="007369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чудо-то! Пойду-ка я направо. Что за чудо!) Издавна сказки были близки и понятны простому народу. Фантастика переплеталась в них с реальностью. Живя в нужде, люди мечтали о коврах-самолетах, о дворцах, о скатерти-самобранке. И всегда в русских сказках торжествовала справедливость, а добро побеждало зло. Не случайно А. С. Пушкин писал: «Что за прелесть эти сказки! Каждая есть поэма!» (5)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 xml:space="preserve">С красочным и причудливым миром русской народной сказки </w:t>
      </w:r>
      <w:proofErr w:type="gramStart"/>
      <w:r w:rsidRPr="007369B7">
        <w:rPr>
          <w:rStyle w:val="c0"/>
          <w:color w:val="000000"/>
          <w:sz w:val="22"/>
        </w:rPr>
        <w:t>каждый  встречается</w:t>
      </w:r>
      <w:proofErr w:type="gramEnd"/>
      <w:r w:rsidRPr="007369B7">
        <w:rPr>
          <w:rStyle w:val="c0"/>
          <w:color w:val="000000"/>
          <w:sz w:val="22"/>
        </w:rPr>
        <w:t xml:space="preserve"> еще в детстве и не расстается с ним никогда. В течение многих столетий сказка учила премудростям нелегкой </w:t>
      </w:r>
      <w:proofErr w:type="gramStart"/>
      <w:r w:rsidRPr="007369B7">
        <w:rPr>
          <w:rStyle w:val="c0"/>
          <w:color w:val="000000"/>
          <w:sz w:val="22"/>
        </w:rPr>
        <w:t>жизни  «</w:t>
      </w:r>
      <w:proofErr w:type="gramEnd"/>
      <w:r w:rsidRPr="007369B7">
        <w:rPr>
          <w:rStyle w:val="c0"/>
          <w:color w:val="000000"/>
          <w:sz w:val="22"/>
        </w:rPr>
        <w:t xml:space="preserve">Как мужик гусей делил» , наставляла к добру и справедливости  «Мороз Иванович», мужеству и героизму «Иван крестьянский сын и чудо – </w:t>
      </w:r>
      <w:proofErr w:type="spellStart"/>
      <w:r w:rsidRPr="007369B7">
        <w:rPr>
          <w:rStyle w:val="c0"/>
          <w:color w:val="000000"/>
          <w:sz w:val="22"/>
        </w:rPr>
        <w:t>юдо</w:t>
      </w:r>
      <w:proofErr w:type="spellEnd"/>
      <w:r w:rsidRPr="007369B7">
        <w:rPr>
          <w:rStyle w:val="c0"/>
          <w:color w:val="000000"/>
          <w:sz w:val="22"/>
        </w:rPr>
        <w:t xml:space="preserve">», любви и долгу. Сказка скрашивала долгие, зимние вечера, заставляла притихнуть даже самых неугомонных непосед, окруживших </w:t>
      </w:r>
      <w:proofErr w:type="gramStart"/>
      <w:r w:rsidRPr="007369B7">
        <w:rPr>
          <w:rStyle w:val="c0"/>
          <w:color w:val="000000"/>
          <w:sz w:val="22"/>
        </w:rPr>
        <w:t>седобородого  старика</w:t>
      </w:r>
      <w:proofErr w:type="gramEnd"/>
      <w:r w:rsidRPr="007369B7">
        <w:rPr>
          <w:rStyle w:val="c0"/>
          <w:color w:val="000000"/>
          <w:sz w:val="22"/>
        </w:rPr>
        <w:t>-сказочника, который знал сказок невероятное количество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 xml:space="preserve">Сказка звучала повсюду. Она снимала усталость после дальней </w:t>
      </w:r>
      <w:proofErr w:type="gramStart"/>
      <w:r w:rsidRPr="007369B7">
        <w:rPr>
          <w:rStyle w:val="c0"/>
          <w:color w:val="000000"/>
          <w:sz w:val="22"/>
        </w:rPr>
        <w:t>дороги  или</w:t>
      </w:r>
      <w:proofErr w:type="gramEnd"/>
      <w:r w:rsidRPr="007369B7">
        <w:rPr>
          <w:rStyle w:val="c0"/>
          <w:color w:val="000000"/>
          <w:sz w:val="22"/>
        </w:rPr>
        <w:t xml:space="preserve"> тяжелого  трудового дня (недаром русские поморы – рыбаки нанимали для своей артели профессионального «</w:t>
      </w:r>
      <w:proofErr w:type="spellStart"/>
      <w:r w:rsidRPr="007369B7">
        <w:rPr>
          <w:rStyle w:val="c0"/>
          <w:color w:val="000000"/>
          <w:sz w:val="22"/>
        </w:rPr>
        <w:t>байщика</w:t>
      </w:r>
      <w:proofErr w:type="spellEnd"/>
      <w:r w:rsidRPr="007369B7">
        <w:rPr>
          <w:rStyle w:val="c0"/>
          <w:color w:val="000000"/>
          <w:sz w:val="22"/>
        </w:rPr>
        <w:t>» и платили ему за рассказывание сказок немалые деньги),  сказка звучала на сельских девичниках и вечерних посиделках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Мы так никогда и не узнаем имена многих сказочных дел мастеров, в чьих устах звучало живое слово, которое бережно хранили и донесли до наших дней. Правда, сегодня искусство рассказывать сказки уходит от нас, словно обиженное на наше к сказке неуважение, теснимое разными «страшилками» и анекдотам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Сказки слушать не только интересно, но и поучительно. В старые времена крестьянин не мог дать своим детям школьного образования, поэтому на помощь приходили сказки, которые рассказывали об окружающем мире, давали начала знаний, воспитывали нравственно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Детям рекомендовано читать русские народные сказки даже потому, что они осуждают такие свойства человеческого характера, как лень «Старуха, дверь закрой», жадность «Морозко», упрямство, трусость, зависть и напротив одобрять трудолюбие «</w:t>
      </w:r>
      <w:proofErr w:type="spellStart"/>
      <w:r w:rsidRPr="007369B7">
        <w:rPr>
          <w:rStyle w:val="c0"/>
          <w:color w:val="000000"/>
          <w:sz w:val="22"/>
        </w:rPr>
        <w:t>Хаврошечка</w:t>
      </w:r>
      <w:proofErr w:type="spellEnd"/>
      <w:r w:rsidRPr="007369B7">
        <w:rPr>
          <w:rStyle w:val="c0"/>
          <w:color w:val="000000"/>
          <w:sz w:val="22"/>
        </w:rPr>
        <w:t>», верность, смелость. Малыши учатся осмысливать поступки сказочных героев, определять, где хорошо, где плохо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 xml:space="preserve">Но сказки не были бы сказками, если бы в них отсутствовала занимательность. С первых же слов они вводят детей в свой неповторимый мир, в котором все удивляет: звери разговаривают, люди понимают язык животных, герои отправляются в далекие путешествия, где их подстерегают опасные испытания – борьба с чудовищами, переходы через огненные реки, спуск в глубокие подземелья или восхождение на </w:t>
      </w:r>
      <w:r w:rsidRPr="007369B7">
        <w:rPr>
          <w:rStyle w:val="c0"/>
          <w:color w:val="000000"/>
          <w:sz w:val="22"/>
        </w:rPr>
        <w:lastRenderedPageBreak/>
        <w:t xml:space="preserve">высокие горы. Русский народ в своих сказках запечатлел свою историю. Давайте попробуем почитать ребенку рассказ о Полтавской или Бородинской битве. И ребенку многое не будет понятно и </w:t>
      </w:r>
      <w:proofErr w:type="spellStart"/>
      <w:r w:rsidRPr="007369B7">
        <w:rPr>
          <w:rStyle w:val="c0"/>
          <w:color w:val="000000"/>
          <w:sz w:val="22"/>
        </w:rPr>
        <w:t>врятли</w:t>
      </w:r>
      <w:proofErr w:type="spellEnd"/>
      <w:r w:rsidRPr="007369B7">
        <w:rPr>
          <w:rStyle w:val="c0"/>
          <w:color w:val="000000"/>
          <w:sz w:val="22"/>
        </w:rPr>
        <w:t xml:space="preserve"> запомнится надолго, потому, что это происходило давно.  Вот еще, почему хочется порекомендовать читать нашим детям сказки, потому, что занимательные повествования об удивительных приключениях сказочных героев есть словесный памятник «живой старины» и национальной истори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За внешне неправдоподобными сказочными сюжетами ясно видится реальная русская история, полная славы и драматизма, созидания и борьбы. Народ всегда чтил своих героев, боровшихся с иноземными захватчиками, и сохранила память о них не только в былинном эпосе, но и в прекрасных образах русской волшебной сказк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 xml:space="preserve">Другая причина, по которой надо читать детям русские народные сказки – это нравственная. Сказки учат детей любить и уважать своих родителей. Старому отцу понадобились </w:t>
      </w:r>
      <w:proofErr w:type="spellStart"/>
      <w:r w:rsidRPr="007369B7">
        <w:rPr>
          <w:rStyle w:val="c0"/>
          <w:color w:val="000000"/>
          <w:sz w:val="22"/>
        </w:rPr>
        <w:t>молодильныеяблоки</w:t>
      </w:r>
      <w:proofErr w:type="spellEnd"/>
      <w:r w:rsidRPr="007369B7">
        <w:rPr>
          <w:rStyle w:val="c0"/>
          <w:color w:val="000000"/>
          <w:sz w:val="22"/>
        </w:rPr>
        <w:t xml:space="preserve"> и сын отправился за ними в далекое и опасное </w:t>
      </w:r>
      <w:proofErr w:type="gramStart"/>
      <w:r w:rsidRPr="007369B7">
        <w:rPr>
          <w:rStyle w:val="c0"/>
          <w:color w:val="000000"/>
          <w:sz w:val="22"/>
        </w:rPr>
        <w:t>путешествие  «</w:t>
      </w:r>
      <w:proofErr w:type="spellStart"/>
      <w:proofErr w:type="gramEnd"/>
      <w:r w:rsidRPr="007369B7">
        <w:rPr>
          <w:rStyle w:val="c0"/>
          <w:color w:val="000000"/>
          <w:sz w:val="22"/>
        </w:rPr>
        <w:t>Молодильные</w:t>
      </w:r>
      <w:proofErr w:type="spellEnd"/>
      <w:r w:rsidRPr="007369B7">
        <w:rPr>
          <w:rStyle w:val="c0"/>
          <w:color w:val="000000"/>
          <w:sz w:val="22"/>
        </w:rPr>
        <w:t xml:space="preserve">  яблоки». В другой сказке сын выручает мать из плена, дочь ради отца идет в лес в лютые морозы «Морозко»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 xml:space="preserve">Из сказок дети также узнают, что сын, любящий своих родителей никогда не оставит в беде свою Родину «Иван крестьянский сын и чудо – </w:t>
      </w:r>
      <w:proofErr w:type="spellStart"/>
      <w:r w:rsidRPr="007369B7">
        <w:rPr>
          <w:rStyle w:val="c0"/>
          <w:color w:val="000000"/>
          <w:sz w:val="22"/>
        </w:rPr>
        <w:t>юдо</w:t>
      </w:r>
      <w:proofErr w:type="spellEnd"/>
      <w:r w:rsidRPr="007369B7">
        <w:rPr>
          <w:rStyle w:val="c0"/>
          <w:color w:val="000000"/>
          <w:sz w:val="22"/>
        </w:rPr>
        <w:t>»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 xml:space="preserve">Вот Иван – простой крестьянин, каких на Руси было великое множество, они пахали, сеяли рожь и пшеницу, убирали по осени урожай. Казалось бы, какое Ивану дело до того, что где-то у реки Смородины объявилось чудо – </w:t>
      </w:r>
      <w:proofErr w:type="spellStart"/>
      <w:r w:rsidRPr="007369B7">
        <w:rPr>
          <w:rStyle w:val="c0"/>
          <w:color w:val="000000"/>
          <w:sz w:val="22"/>
        </w:rPr>
        <w:t>юдо</w:t>
      </w:r>
      <w:proofErr w:type="spellEnd"/>
      <w:r w:rsidRPr="007369B7">
        <w:rPr>
          <w:rStyle w:val="c0"/>
          <w:color w:val="000000"/>
          <w:sz w:val="22"/>
        </w:rPr>
        <w:t xml:space="preserve">, которое сжигает деревни, а людей убивает и в полон берет? У Ивана таких сомнений не возникает, потому, что его </w:t>
      </w:r>
      <w:proofErr w:type="gramStart"/>
      <w:r w:rsidRPr="007369B7">
        <w:rPr>
          <w:rStyle w:val="c0"/>
          <w:color w:val="000000"/>
          <w:sz w:val="22"/>
        </w:rPr>
        <w:t>мир  -</w:t>
      </w:r>
      <w:proofErr w:type="gramEnd"/>
      <w:r w:rsidRPr="007369B7">
        <w:rPr>
          <w:rStyle w:val="c0"/>
          <w:color w:val="000000"/>
          <w:sz w:val="22"/>
        </w:rPr>
        <w:t xml:space="preserve"> это не только собственный двор и дом, но вся огромная Русь. Чувство сопричастности всему, что происходит на земле, патриотизм и героизм простого русского человека – все эти качества национального характера и нашли отражение в русских сказках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Русские сказки учат детей тому, что «один в поле не воин». Каким бы ни был сильным Иван, ему кто-то да помогает. То мать или отец советом; товарищ помощью; слабый старик мудростью; волшебные предметы, как бы, дают герою второе дыхание. И опять же дети узнают, что сам по себе волшебный предмет ничего не стоит, если бы он лежал просто на полке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Итак, сказка – это занимательный устный рассказ, повествующий о невероятной, но поучительной истори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Сказки бывают разные. В одних главными персонажами являются животные «Зимовье зверей», «Заячья избушка» и др. Это – сказки о животных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В других главными персонажами являются люди и фантастические существа; животные здесь чаще всего – добрые помощники главного героя «Царевна – лягушка», «</w:t>
      </w:r>
      <w:proofErr w:type="gramStart"/>
      <w:r w:rsidRPr="007369B7">
        <w:rPr>
          <w:rStyle w:val="c0"/>
          <w:color w:val="000000"/>
          <w:sz w:val="22"/>
        </w:rPr>
        <w:t>Перышко  </w:t>
      </w:r>
      <w:proofErr w:type="spellStart"/>
      <w:r w:rsidRPr="007369B7">
        <w:rPr>
          <w:rStyle w:val="c0"/>
          <w:color w:val="000000"/>
          <w:sz w:val="22"/>
        </w:rPr>
        <w:t>Финиста</w:t>
      </w:r>
      <w:proofErr w:type="spellEnd"/>
      <w:proofErr w:type="gramEnd"/>
      <w:r w:rsidRPr="007369B7">
        <w:rPr>
          <w:rStyle w:val="c0"/>
          <w:color w:val="000000"/>
          <w:sz w:val="22"/>
        </w:rPr>
        <w:t xml:space="preserve"> – ясно сокола», «Василиса Прекрасная». Это – волшебные сказк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Русские народные сказки уникальны тем, что они развивают память ребенка, мышление и речь. Когда дети учатся пересказывать и составлять рассказы, что очень нужно для развития речи, логического мышления, они уже четко знают (на примере сказок), что любой рассказ должен иметь начало, основную часть и концовку, т.е. итог всему сказанному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Богат язык сказок, читая их детям, мы обогащаем и их язык. Так же обогащается речь ребенка при помощи эпитетов, часто встречающихся в сказках.  Например: конь добрый, молодецкий; девица красная; солнышко ясное, красное. Ребенок учится мыслить образам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Русская народная сказка – явление в мировой культуре уникальное. Это сложное, весьма искусно построенное произведение, свидетельствующее о большом таланте и мастерстве ее создателей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Пусть наши дети воспитываются на сказках, растут вместе с ними и становятся умными, добрыми, сильными, как сказочные богатыри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</w:rPr>
      </w:pPr>
      <w:r w:rsidRPr="007369B7">
        <w:rPr>
          <w:rStyle w:val="c0"/>
          <w:color w:val="000000"/>
          <w:sz w:val="22"/>
        </w:rPr>
        <w:t>«Сказка ложь, да в ней намек, добрым молодцам урок».</w:t>
      </w:r>
    </w:p>
    <w:p w:rsidR="002B251D" w:rsidRP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000000"/>
          <w:sz w:val="22"/>
        </w:rPr>
      </w:pPr>
      <w:r w:rsidRPr="007369B7">
        <w:rPr>
          <w:rStyle w:val="c0"/>
          <w:color w:val="000000"/>
          <w:sz w:val="22"/>
        </w:rPr>
        <w:t>Поэтому организация непосредственно образовательной деятельности через реализацию РНС способствует положительному эмоциональному состоянию детей, интереса и внимания, а значит, лучшей результативности в усвоении знаний.</w:t>
      </w:r>
    </w:p>
    <w:p w:rsidR="000D79CE" w:rsidRPr="007369B7" w:rsidRDefault="000D79CE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000000"/>
          <w:sz w:val="22"/>
        </w:rPr>
      </w:pPr>
    </w:p>
    <w:p w:rsidR="000D79CE" w:rsidRPr="007369B7" w:rsidRDefault="000D79CE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000000"/>
          <w:sz w:val="22"/>
        </w:rPr>
      </w:pPr>
    </w:p>
    <w:p w:rsidR="007369B7" w:rsidRDefault="002B251D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sz w:val="22"/>
        </w:rPr>
      </w:pPr>
      <w:r w:rsidRPr="007369B7">
        <w:rPr>
          <w:rStyle w:val="c0"/>
          <w:color w:val="000000"/>
          <w:sz w:val="22"/>
        </w:rPr>
        <w:t xml:space="preserve">В каждом упражнении </w:t>
      </w:r>
      <w:proofErr w:type="gramStart"/>
      <w:r w:rsidR="00874BD2" w:rsidRPr="007369B7">
        <w:rPr>
          <w:rStyle w:val="c0"/>
          <w:color w:val="000000"/>
          <w:sz w:val="22"/>
        </w:rPr>
        <w:t>даны  в</w:t>
      </w:r>
      <w:r w:rsidRPr="007369B7">
        <w:rPr>
          <w:rStyle w:val="c0"/>
          <w:color w:val="000000"/>
          <w:sz w:val="22"/>
        </w:rPr>
        <w:t>арианты</w:t>
      </w:r>
      <w:proofErr w:type="gramEnd"/>
      <w:r w:rsidRPr="007369B7">
        <w:rPr>
          <w:rStyle w:val="c0"/>
          <w:color w:val="000000"/>
          <w:sz w:val="22"/>
        </w:rPr>
        <w:t xml:space="preserve"> выполнения, дана чёткая инструкция. В ходе выполнения упражнений</w:t>
      </w:r>
      <w:r w:rsidR="00874BD2" w:rsidRPr="007369B7">
        <w:rPr>
          <w:rStyle w:val="c0"/>
          <w:color w:val="000000"/>
          <w:sz w:val="22"/>
        </w:rPr>
        <w:t xml:space="preserve"> в дети поют, развивают целенаправленную воздушную струю, рассказывают, придумывают, отвечают на вопросы, закрепляют артикуляционные упражнения с героями РНС. Мозг ребёнка способен вме</w:t>
      </w:r>
      <w:r w:rsidR="002C07CF" w:rsidRPr="007369B7">
        <w:rPr>
          <w:rStyle w:val="c0"/>
          <w:color w:val="000000"/>
          <w:sz w:val="22"/>
        </w:rPr>
        <w:t>щать тем больше знаний, чем бол</w:t>
      </w:r>
      <w:r w:rsidR="00874BD2" w:rsidRPr="007369B7">
        <w:rPr>
          <w:rStyle w:val="c0"/>
          <w:color w:val="000000"/>
          <w:sz w:val="22"/>
        </w:rPr>
        <w:t xml:space="preserve">ьше мы будем давать ему, при этом улучшение одной из его функций, в этой степени улучшает и все остальные. Другими словами, дети тем умнее, чем больше возможностей мы им </w:t>
      </w:r>
      <w:proofErr w:type="spellStart"/>
      <w:r w:rsidR="00874BD2" w:rsidRPr="007369B7">
        <w:rPr>
          <w:rStyle w:val="c0"/>
          <w:color w:val="000000"/>
          <w:sz w:val="22"/>
        </w:rPr>
        <w:t>предоставляем.</w:t>
      </w:r>
      <w:r w:rsidR="00874BD2" w:rsidRPr="007369B7">
        <w:rPr>
          <w:sz w:val="22"/>
        </w:rPr>
        <w:t>Новизна</w:t>
      </w:r>
      <w:proofErr w:type="spellEnd"/>
      <w:r w:rsidR="00874BD2" w:rsidRPr="007369B7">
        <w:rPr>
          <w:sz w:val="22"/>
        </w:rPr>
        <w:t xml:space="preserve"> опыта работы заключается в том, что:</w:t>
      </w:r>
    </w:p>
    <w:p w:rsidR="006F3C6D" w:rsidRPr="007369B7" w:rsidRDefault="007369B7" w:rsidP="007369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sz w:val="22"/>
        </w:rPr>
      </w:pPr>
      <w:r>
        <w:rPr>
          <w:sz w:val="22"/>
        </w:rPr>
        <w:lastRenderedPageBreak/>
        <w:t>-</w:t>
      </w:r>
      <w:r w:rsidR="00A81D03" w:rsidRPr="007369B7">
        <w:rPr>
          <w:sz w:val="22"/>
        </w:rPr>
        <w:t xml:space="preserve">Нами </w:t>
      </w:r>
      <w:r w:rsidR="00874BD2" w:rsidRPr="007369B7">
        <w:rPr>
          <w:sz w:val="22"/>
        </w:rPr>
        <w:t xml:space="preserve">  разработано и апробировано на практике</w:t>
      </w:r>
      <w:r w:rsidR="00DB0C45" w:rsidRPr="007369B7">
        <w:rPr>
          <w:sz w:val="22"/>
        </w:rPr>
        <w:t xml:space="preserve"> дидактическое </w:t>
      </w:r>
      <w:proofErr w:type="gramStart"/>
      <w:r w:rsidR="00DB0C45" w:rsidRPr="007369B7">
        <w:rPr>
          <w:sz w:val="22"/>
        </w:rPr>
        <w:t>пособие  1</w:t>
      </w:r>
      <w:proofErr w:type="gramEnd"/>
      <w:r w:rsidR="00DB0C45" w:rsidRPr="007369B7">
        <w:rPr>
          <w:sz w:val="22"/>
        </w:rPr>
        <w:t xml:space="preserve">  часть  «Развитие целенаправленного выдоха», в котором игровой материал подобран по мотивам   РНС, изучаемыми в муниципальном бюджетном дошкольном образовательном учреждении центр развития ребёнка детский сад № 2, игровой материал сопровождается целью, задачами, вариантами выполнения, выполнен в технике аппликации ( карточек-сюжетов)  с движущейся частью.</w:t>
      </w:r>
      <w:r w:rsidR="00572BDD" w:rsidRPr="007369B7">
        <w:rPr>
          <w:sz w:val="22"/>
        </w:rPr>
        <w:t xml:space="preserve"> </w:t>
      </w:r>
      <w:r w:rsidR="00DB0C45" w:rsidRPr="007369B7">
        <w:rPr>
          <w:sz w:val="22"/>
        </w:rPr>
        <w:t xml:space="preserve">Во второй части дидактического пособия «Развитие тонкой ручной моторики» разработаны и </w:t>
      </w:r>
      <w:proofErr w:type="gramStart"/>
      <w:r w:rsidR="00DB0C45" w:rsidRPr="007369B7">
        <w:rPr>
          <w:sz w:val="22"/>
        </w:rPr>
        <w:t>систематизированы  разрезные</w:t>
      </w:r>
      <w:proofErr w:type="gramEnd"/>
      <w:r w:rsidR="00DB0C45" w:rsidRPr="007369B7">
        <w:rPr>
          <w:sz w:val="22"/>
        </w:rPr>
        <w:t xml:space="preserve"> сюжеты русских народных сказок (разной конфигурации</w:t>
      </w:r>
      <w:r w:rsidR="000008FA" w:rsidRPr="007369B7">
        <w:rPr>
          <w:sz w:val="22"/>
        </w:rPr>
        <w:t>).</w:t>
      </w:r>
      <w:r w:rsidR="006F3C6D" w:rsidRPr="007369B7">
        <w:rPr>
          <w:sz w:val="22"/>
        </w:rPr>
        <w:t xml:space="preserve">                                                                                                                                             В третьей части дидактического пособия «Развитие артикуляционной моторики» разработала   фото-картинки артикуляционных упражнений способствующих постановке нарушенных звуков с героями русских народных сказок.</w:t>
      </w:r>
    </w:p>
    <w:p w:rsidR="00D04363" w:rsidRPr="007369B7" w:rsidRDefault="006F3C6D" w:rsidP="007369B7">
      <w:pPr>
        <w:tabs>
          <w:tab w:val="left" w:pos="7051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вторские сюжетные- карточки с движущейся частью картинки на развитие целенаправленного выдоха по мотива РНС; разрезные картинки разной конфигурации, фото картинки артикуляционных упражнений.</w:t>
      </w:r>
    </w:p>
    <w:p w:rsidR="006F3C6D" w:rsidRPr="007369B7" w:rsidRDefault="006F3C6D" w:rsidP="007369B7">
      <w:pPr>
        <w:tabs>
          <w:tab w:val="left" w:pos="7051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  <w:u w:val="single"/>
        </w:rPr>
        <w:t>Совершенствуют</w:t>
      </w:r>
      <w:r w:rsidRPr="007369B7">
        <w:rPr>
          <w:rFonts w:ascii="Times New Roman" w:hAnsi="Times New Roman" w:cs="Times New Roman"/>
          <w:szCs w:val="24"/>
          <w:u w:val="single"/>
          <w:lang w:val="en-US"/>
        </w:rPr>
        <w:t>:</w:t>
      </w:r>
    </w:p>
    <w:p w:rsidR="00DB0C45" w:rsidRPr="007369B7" w:rsidRDefault="006F3C6D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мение создавать любой эпизод сказки с опорой на образец и без образца.</w:t>
      </w:r>
    </w:p>
    <w:p w:rsidR="006F3C6D" w:rsidRPr="007369B7" w:rsidRDefault="006F3C6D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 xml:space="preserve">Умение  </w:t>
      </w:r>
      <w:r w:rsidR="005E6C47" w:rsidRPr="007369B7">
        <w:rPr>
          <w:rFonts w:ascii="Times New Roman" w:hAnsi="Times New Roman" w:cs="Times New Roman"/>
          <w:szCs w:val="24"/>
        </w:rPr>
        <w:t>самостоятельного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  целенаправленного</w:t>
      </w:r>
      <w:r w:rsidR="005E6C47" w:rsidRPr="007369B7">
        <w:rPr>
          <w:rFonts w:ascii="Times New Roman" w:hAnsi="Times New Roman" w:cs="Times New Roman"/>
          <w:szCs w:val="24"/>
        </w:rPr>
        <w:t xml:space="preserve">  выдоха по   выбранному сюжету сказки.</w:t>
      </w:r>
    </w:p>
    <w:p w:rsidR="005E6C47" w:rsidRPr="007369B7" w:rsidRDefault="005E6C47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мение совершенствовать связную речь,</w:t>
      </w:r>
    </w:p>
    <w:p w:rsidR="005E6C47" w:rsidRPr="007369B7" w:rsidRDefault="005E6C47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Умение выработки необходимых движений для свободного владения мышцами </w:t>
      </w:r>
      <w:proofErr w:type="gramStart"/>
      <w:r w:rsidRPr="007369B7">
        <w:rPr>
          <w:rFonts w:ascii="Times New Roman" w:hAnsi="Times New Roman" w:cs="Times New Roman"/>
          <w:szCs w:val="24"/>
        </w:rPr>
        <w:t>губ,языка</w:t>
      </w:r>
      <w:proofErr w:type="gramEnd"/>
      <w:r w:rsidRPr="007369B7">
        <w:rPr>
          <w:rFonts w:ascii="Times New Roman" w:hAnsi="Times New Roman" w:cs="Times New Roman"/>
          <w:szCs w:val="24"/>
        </w:rPr>
        <w:t>.</w:t>
      </w:r>
    </w:p>
    <w:p w:rsidR="005E6C47" w:rsidRPr="007369B7" w:rsidRDefault="005E6C47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Умение  совершенствовать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зрительный</w:t>
      </w:r>
      <w:r w:rsidR="00572BDD" w:rsidRPr="007369B7">
        <w:rPr>
          <w:rFonts w:ascii="Times New Roman" w:hAnsi="Times New Roman" w:cs="Times New Roman"/>
          <w:szCs w:val="24"/>
        </w:rPr>
        <w:t xml:space="preserve"> </w:t>
      </w:r>
      <w:r w:rsidRPr="007369B7">
        <w:rPr>
          <w:rFonts w:ascii="Times New Roman" w:hAnsi="Times New Roman" w:cs="Times New Roman"/>
          <w:szCs w:val="24"/>
        </w:rPr>
        <w:t>гнозис,  конструктивный праксис.</w:t>
      </w:r>
    </w:p>
    <w:p w:rsidR="005E6C47" w:rsidRPr="007369B7" w:rsidRDefault="005E6C47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мение ориентироваться в пространстве, на листе бумаги.</w:t>
      </w:r>
    </w:p>
    <w:p w:rsidR="005E6C47" w:rsidRPr="007369B7" w:rsidRDefault="005E6C47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мение продолжать расширять активный словарь.</w:t>
      </w:r>
    </w:p>
    <w:p w:rsidR="005E6C47" w:rsidRPr="007369B7" w:rsidRDefault="005E6C47" w:rsidP="007369B7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Умение совершенствовать </w:t>
      </w:r>
      <w:proofErr w:type="gramStart"/>
      <w:r w:rsidRPr="007369B7">
        <w:rPr>
          <w:rFonts w:ascii="Times New Roman" w:hAnsi="Times New Roman" w:cs="Times New Roman"/>
          <w:szCs w:val="24"/>
        </w:rPr>
        <w:t>коммуникативную  функцию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ечи в ходе выполнения.</w:t>
      </w:r>
    </w:p>
    <w:p w:rsidR="005E6C47" w:rsidRPr="007369B7" w:rsidRDefault="005E6C47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Новизна опыта заключается, в том, </w:t>
      </w:r>
      <w:proofErr w:type="gramStart"/>
      <w:r w:rsidRPr="007369B7">
        <w:rPr>
          <w:rFonts w:ascii="Times New Roman" w:hAnsi="Times New Roman" w:cs="Times New Roman"/>
          <w:szCs w:val="24"/>
        </w:rPr>
        <w:t>что  дидактическ</w:t>
      </w:r>
      <w:r w:rsidR="00572BDD" w:rsidRPr="007369B7">
        <w:rPr>
          <w:rFonts w:ascii="Times New Roman" w:hAnsi="Times New Roman" w:cs="Times New Roman"/>
          <w:szCs w:val="24"/>
        </w:rPr>
        <w:t>ое</w:t>
      </w:r>
      <w:proofErr w:type="gramEnd"/>
      <w:r w:rsidR="00572BDD" w:rsidRPr="007369B7">
        <w:rPr>
          <w:rFonts w:ascii="Times New Roman" w:hAnsi="Times New Roman" w:cs="Times New Roman"/>
          <w:szCs w:val="24"/>
        </w:rPr>
        <w:t xml:space="preserve"> пособие позволило в ходе  коррекционно-</w:t>
      </w:r>
      <w:r w:rsidRPr="007369B7">
        <w:rPr>
          <w:rFonts w:ascii="Times New Roman" w:hAnsi="Times New Roman" w:cs="Times New Roman"/>
          <w:szCs w:val="24"/>
        </w:rPr>
        <w:t>ОД решить выше перечисленные задачи, и сделать речь детей со стёртой формой дизартрии разборчивой и понятной, а ручную моторику более совершенной. В этом большую помощь</w:t>
      </w:r>
      <w:r w:rsidR="00F476CA" w:rsidRPr="007369B7">
        <w:rPr>
          <w:rFonts w:ascii="Times New Roman" w:hAnsi="Times New Roman" w:cs="Times New Roman"/>
          <w:szCs w:val="24"/>
        </w:rPr>
        <w:t xml:space="preserve"> оказали представленные, созданные сюжеты РНС.</w:t>
      </w:r>
    </w:p>
    <w:p w:rsidR="007369B7" w:rsidRDefault="00F476CA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К дидактическому пособию привлекаем как воспитателей, так и род</w:t>
      </w:r>
      <w:r w:rsidR="00572BDD" w:rsidRPr="007369B7">
        <w:rPr>
          <w:rFonts w:ascii="Times New Roman" w:hAnsi="Times New Roman" w:cs="Times New Roman"/>
          <w:szCs w:val="24"/>
        </w:rPr>
        <w:t>ителей. Нам</w:t>
      </w:r>
      <w:r w:rsidRPr="007369B7">
        <w:rPr>
          <w:rFonts w:ascii="Times New Roman" w:hAnsi="Times New Roman" w:cs="Times New Roman"/>
          <w:szCs w:val="24"/>
        </w:rPr>
        <w:t xml:space="preserve"> очень приятно, когда родители являются полноценными участниками, помощниками коррекционного процесса. Они регулярно соблюдают методические рекомендации учителя-логопеда, и тем самым закрепляют умения и навыки детей, полученные в ходе индивидуальной ОД. Эта п</w:t>
      </w:r>
      <w:r w:rsidR="00572BDD" w:rsidRPr="007369B7">
        <w:rPr>
          <w:rFonts w:ascii="Times New Roman" w:hAnsi="Times New Roman" w:cs="Times New Roman"/>
          <w:szCs w:val="24"/>
        </w:rPr>
        <w:t xml:space="preserve">роблема волновала и волнует нас как </w:t>
      </w:r>
      <w:proofErr w:type="gramStart"/>
      <w:r w:rsidR="00572BDD" w:rsidRPr="007369B7">
        <w:rPr>
          <w:rFonts w:ascii="Times New Roman" w:hAnsi="Times New Roman" w:cs="Times New Roman"/>
          <w:szCs w:val="24"/>
        </w:rPr>
        <w:t>коррекционных  педагогов</w:t>
      </w:r>
      <w:proofErr w:type="gramEnd"/>
      <w:r w:rsidR="00572BDD" w:rsidRPr="007369B7">
        <w:rPr>
          <w:rFonts w:ascii="Times New Roman" w:hAnsi="Times New Roman" w:cs="Times New Roman"/>
          <w:szCs w:val="24"/>
        </w:rPr>
        <w:t>, поэтому мы сознательно выбрали</w:t>
      </w:r>
      <w:r w:rsidRPr="007369B7">
        <w:rPr>
          <w:rFonts w:ascii="Times New Roman" w:hAnsi="Times New Roman" w:cs="Times New Roman"/>
          <w:szCs w:val="24"/>
        </w:rPr>
        <w:t xml:space="preserve"> именно эту тему опыта работы «Развитие целенаправленного речевого выдоха, артикуляционной,   тонкой ручной моторики посредством русской народной сказки».   Таким образом, </w:t>
      </w:r>
      <w:proofErr w:type="gramStart"/>
      <w:r w:rsidRPr="007369B7">
        <w:rPr>
          <w:rFonts w:ascii="Times New Roman" w:hAnsi="Times New Roman" w:cs="Times New Roman"/>
          <w:szCs w:val="24"/>
        </w:rPr>
        <w:t>тесное  сотрудничество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учителя-логопеда, воспитателей, родителей</w:t>
      </w:r>
      <w:r w:rsidR="00A52345" w:rsidRPr="007369B7">
        <w:rPr>
          <w:rFonts w:ascii="Times New Roman" w:hAnsi="Times New Roman" w:cs="Times New Roman"/>
          <w:szCs w:val="24"/>
        </w:rPr>
        <w:t xml:space="preserve"> и детей позволяет сделать коррекционно- развивающий процесс более мобильным, интересным, увлекательным, запоминающимся и эффективным.</w:t>
      </w:r>
    </w:p>
    <w:p w:rsidR="00A52345" w:rsidRPr="007369B7" w:rsidRDefault="007369B7" w:rsidP="007369B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Т</w:t>
      </w:r>
      <w:r w:rsidR="00A52345" w:rsidRPr="007369B7">
        <w:rPr>
          <w:rFonts w:ascii="Times New Roman" w:hAnsi="Times New Roman" w:cs="Times New Roman"/>
          <w:b/>
          <w:sz w:val="24"/>
          <w:szCs w:val="28"/>
          <w:u w:val="single"/>
        </w:rPr>
        <w:t>ехнология опыта работы</w:t>
      </w:r>
    </w:p>
    <w:p w:rsidR="00A52345" w:rsidRPr="007369B7" w:rsidRDefault="00A52345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Цель      работы- формировать у дошкольников тонкую и артику</w:t>
      </w:r>
      <w:r w:rsidR="00E258A6" w:rsidRPr="007369B7">
        <w:rPr>
          <w:rFonts w:ascii="Times New Roman" w:hAnsi="Times New Roman" w:cs="Times New Roman"/>
          <w:szCs w:val="24"/>
        </w:rPr>
        <w:t>ля</w:t>
      </w:r>
      <w:r w:rsidRPr="007369B7">
        <w:rPr>
          <w:rFonts w:ascii="Times New Roman" w:hAnsi="Times New Roman" w:cs="Times New Roman"/>
          <w:szCs w:val="24"/>
        </w:rPr>
        <w:t>ционную моторику</w:t>
      </w:r>
    </w:p>
    <w:p w:rsidR="00A52345" w:rsidRPr="007369B7" w:rsidRDefault="00A52345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 соответствии</w:t>
      </w:r>
      <w:r w:rsidR="00572BDD" w:rsidRPr="007369B7">
        <w:rPr>
          <w:rFonts w:ascii="Times New Roman" w:hAnsi="Times New Roman" w:cs="Times New Roman"/>
          <w:szCs w:val="24"/>
        </w:rPr>
        <w:t xml:space="preserve"> с целью работы нами</w:t>
      </w:r>
      <w:r w:rsidR="00E258A6" w:rsidRPr="007369B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258A6" w:rsidRPr="007369B7">
        <w:rPr>
          <w:rFonts w:ascii="Times New Roman" w:hAnsi="Times New Roman" w:cs="Times New Roman"/>
          <w:szCs w:val="24"/>
        </w:rPr>
        <w:t xml:space="preserve">определена  </w:t>
      </w:r>
      <w:r w:rsidR="00E258A6" w:rsidRPr="007369B7">
        <w:rPr>
          <w:rFonts w:ascii="Times New Roman" w:hAnsi="Times New Roman" w:cs="Times New Roman"/>
          <w:szCs w:val="24"/>
          <w:u w:val="single"/>
        </w:rPr>
        <w:t>гипотеза</w:t>
      </w:r>
      <w:proofErr w:type="gramEnd"/>
      <w:r w:rsidR="00E258A6" w:rsidRPr="007369B7">
        <w:rPr>
          <w:rFonts w:ascii="Times New Roman" w:hAnsi="Times New Roman" w:cs="Times New Roman"/>
          <w:szCs w:val="24"/>
          <w:u w:val="single"/>
        </w:rPr>
        <w:t xml:space="preserve"> :</w:t>
      </w:r>
      <w:r w:rsidR="00E258A6" w:rsidRPr="007369B7">
        <w:rPr>
          <w:rFonts w:ascii="Times New Roman" w:hAnsi="Times New Roman" w:cs="Times New Roman"/>
          <w:szCs w:val="24"/>
        </w:rPr>
        <w:t>формирование дыхания, артикуляционной, тонкой ручной  моторики, эф</w:t>
      </w:r>
      <w:r w:rsidR="00572BDD" w:rsidRPr="007369B7">
        <w:rPr>
          <w:rFonts w:ascii="Times New Roman" w:hAnsi="Times New Roman" w:cs="Times New Roman"/>
          <w:szCs w:val="24"/>
        </w:rPr>
        <w:t xml:space="preserve">фективно в процессе проведения </w:t>
      </w:r>
      <w:r w:rsidR="00E258A6" w:rsidRPr="007369B7">
        <w:rPr>
          <w:rFonts w:ascii="Times New Roman" w:hAnsi="Times New Roman" w:cs="Times New Roman"/>
          <w:szCs w:val="24"/>
        </w:rPr>
        <w:t>ОД с использованием ИКТ  по мотивам  РНС  и использования карточек, так как происходит развитие  коммуникативной функции речи, расширение словаря, совершенствования связной речи, закрепление пространственных, временных представлений;</w:t>
      </w:r>
    </w:p>
    <w:p w:rsidR="00E258A6" w:rsidRPr="007369B7" w:rsidRDefault="00E258A6" w:rsidP="007369B7">
      <w:pPr>
        <w:pStyle w:val="a3"/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Эффективность данной работы будет:</w:t>
      </w:r>
    </w:p>
    <w:p w:rsidR="00E258A6" w:rsidRPr="007369B7" w:rsidRDefault="00E258A6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- если охвачены все сферы жизни ребёнка в </w:t>
      </w:r>
      <w:proofErr w:type="gramStart"/>
      <w:r w:rsidRPr="007369B7">
        <w:rPr>
          <w:rFonts w:ascii="Times New Roman" w:hAnsi="Times New Roman" w:cs="Times New Roman"/>
          <w:szCs w:val="24"/>
        </w:rPr>
        <w:t>ДОУ</w:t>
      </w:r>
      <w:r w:rsidR="00572BDD" w:rsidRPr="007369B7">
        <w:rPr>
          <w:rFonts w:ascii="Times New Roman" w:hAnsi="Times New Roman" w:cs="Times New Roman"/>
          <w:szCs w:val="24"/>
        </w:rPr>
        <w:t xml:space="preserve">( </w:t>
      </w:r>
      <w:r w:rsidR="00B904E2" w:rsidRPr="007369B7">
        <w:rPr>
          <w:rFonts w:ascii="Times New Roman" w:hAnsi="Times New Roman" w:cs="Times New Roman"/>
          <w:szCs w:val="24"/>
        </w:rPr>
        <w:t>ОД</w:t>
      </w:r>
      <w:proofErr w:type="gramEnd"/>
      <w:r w:rsidR="00B904E2" w:rsidRPr="007369B7">
        <w:rPr>
          <w:rFonts w:ascii="Times New Roman" w:hAnsi="Times New Roman" w:cs="Times New Roman"/>
          <w:szCs w:val="24"/>
        </w:rPr>
        <w:t>, прогулка, индивидуальная работа, развлечения, праздники;</w:t>
      </w:r>
    </w:p>
    <w:p w:rsidR="00B904E2" w:rsidRPr="007369B7" w:rsidRDefault="00B904E2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разработаны и реализованы на практике дидактические игры для детей 5-7 лет;</w:t>
      </w:r>
    </w:p>
    <w:p w:rsidR="00B904E2" w:rsidRPr="007369B7" w:rsidRDefault="00B904E2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при условии совместного взаимодействия учителя-логопеда, педагогов и семьи.</w:t>
      </w:r>
    </w:p>
    <w:p w:rsidR="00B904E2" w:rsidRPr="007369B7" w:rsidRDefault="00B904E2" w:rsidP="007369B7">
      <w:pPr>
        <w:pStyle w:val="a3"/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Задачи исследования:</w:t>
      </w:r>
    </w:p>
    <w:p w:rsidR="00B904E2" w:rsidRPr="007369B7" w:rsidRDefault="00B904E2" w:rsidP="007369B7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Изучить, </w:t>
      </w:r>
      <w:proofErr w:type="spellStart"/>
      <w:proofErr w:type="gramStart"/>
      <w:r w:rsidRPr="007369B7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Pr="007369B7">
        <w:rPr>
          <w:rFonts w:ascii="Times New Roman" w:hAnsi="Times New Roman" w:cs="Times New Roman"/>
          <w:szCs w:val="24"/>
        </w:rPr>
        <w:t xml:space="preserve">  тонкой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учной, артикуляционной  моторики, произносительной стороны речи (дыхание), знание русских народных сказок.</w:t>
      </w:r>
    </w:p>
    <w:p w:rsidR="00B904E2" w:rsidRPr="007369B7" w:rsidRDefault="00B904E2" w:rsidP="007369B7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 xml:space="preserve">Выявить представления педагогов и родителей о развитие </w:t>
      </w:r>
      <w:proofErr w:type="gramStart"/>
      <w:r w:rsidRPr="007369B7">
        <w:rPr>
          <w:rFonts w:ascii="Times New Roman" w:hAnsi="Times New Roman" w:cs="Times New Roman"/>
          <w:szCs w:val="24"/>
        </w:rPr>
        <w:t>артикуляционной  тонкой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учной моторики.</w:t>
      </w:r>
    </w:p>
    <w:p w:rsidR="00B904E2" w:rsidRPr="007369B7" w:rsidRDefault="00B904E2" w:rsidP="007369B7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азработать дидактическое пособие из трёх частей</w:t>
      </w:r>
      <w:r w:rsidR="004F6636" w:rsidRPr="007369B7">
        <w:rPr>
          <w:rFonts w:ascii="Times New Roman" w:hAnsi="Times New Roman" w:cs="Times New Roman"/>
          <w:szCs w:val="24"/>
        </w:rPr>
        <w:t>.</w:t>
      </w:r>
    </w:p>
    <w:p w:rsidR="004F6636" w:rsidRPr="007369B7" w:rsidRDefault="004F6636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  <w:u w:val="single"/>
        </w:rPr>
        <w:t>Практическая значимость:</w:t>
      </w:r>
    </w:p>
    <w:p w:rsidR="004F6636" w:rsidRPr="007369B7" w:rsidRDefault="004F6636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 xml:space="preserve">Комплекс  </w:t>
      </w:r>
      <w:r w:rsidRPr="007369B7">
        <w:rPr>
          <w:rFonts w:ascii="Times New Roman" w:hAnsi="Times New Roman" w:cs="Times New Roman"/>
          <w:szCs w:val="24"/>
          <w:u w:val="single"/>
        </w:rPr>
        <w:t>мероприятий</w:t>
      </w:r>
      <w:proofErr w:type="gramEnd"/>
      <w:r w:rsidRPr="007369B7">
        <w:rPr>
          <w:rFonts w:ascii="Times New Roman" w:hAnsi="Times New Roman" w:cs="Times New Roman"/>
          <w:szCs w:val="24"/>
          <w:u w:val="single"/>
        </w:rPr>
        <w:t xml:space="preserve"> ,</w:t>
      </w:r>
      <w:r w:rsidRPr="007369B7">
        <w:rPr>
          <w:rFonts w:ascii="Times New Roman" w:hAnsi="Times New Roman" w:cs="Times New Roman"/>
          <w:szCs w:val="24"/>
        </w:rPr>
        <w:t>разработанный в рамкам реализации  темы исследования «Развитие целенаправленного речевого выдоха, артикуляционной и тонкой ручной моторики посредствам русской народной сказки» и методические материалы к нему могут быть использованы в практической работе учителей-логопедов, воспитателей дошкольных образовательных учреждений всех типов, родителей.</w:t>
      </w:r>
    </w:p>
    <w:p w:rsidR="0044715D" w:rsidRPr="007369B7" w:rsidRDefault="0044715D" w:rsidP="007369B7">
      <w:pPr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Ведущаяпедагогическая идея опыта работы:</w:t>
      </w:r>
    </w:p>
    <w:p w:rsidR="0044715D" w:rsidRPr="007369B7" w:rsidRDefault="0044715D" w:rsidP="007369B7">
      <w:p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Развитие целенаправленного выдоха, </w:t>
      </w:r>
      <w:proofErr w:type="spellStart"/>
      <w:r w:rsidRPr="007369B7">
        <w:rPr>
          <w:rFonts w:ascii="Times New Roman" w:hAnsi="Times New Roman" w:cs="Times New Roman"/>
          <w:szCs w:val="24"/>
        </w:rPr>
        <w:t>артикуляционой</w:t>
      </w:r>
      <w:proofErr w:type="spellEnd"/>
      <w:r w:rsidRPr="007369B7">
        <w:rPr>
          <w:rFonts w:ascii="Times New Roman" w:hAnsi="Times New Roman" w:cs="Times New Roman"/>
          <w:szCs w:val="24"/>
        </w:rPr>
        <w:t xml:space="preserve"> и тонкой ручной моторики, через реализацию РНС.</w:t>
      </w:r>
    </w:p>
    <w:p w:rsidR="0044715D" w:rsidRPr="007369B7" w:rsidRDefault="0044715D" w:rsidP="007369B7">
      <w:pPr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Основная мысль:</w:t>
      </w:r>
    </w:p>
    <w:p w:rsidR="0044715D" w:rsidRPr="007369B7" w:rsidRDefault="0044715D" w:rsidP="007369B7">
      <w:pPr>
        <w:pStyle w:val="a3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ебёнок должен быть здоровым, правильно говорить;</w:t>
      </w:r>
    </w:p>
    <w:p w:rsidR="0044715D" w:rsidRPr="007369B7" w:rsidRDefault="0044715D" w:rsidP="007369B7">
      <w:pPr>
        <w:pStyle w:val="a3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Сформированы   </w:t>
      </w:r>
      <w:proofErr w:type="gramStart"/>
      <w:r w:rsidRPr="007369B7">
        <w:rPr>
          <w:rFonts w:ascii="Times New Roman" w:hAnsi="Times New Roman" w:cs="Times New Roman"/>
          <w:szCs w:val="24"/>
        </w:rPr>
        <w:t>социальные  навыки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и представления о РНС, о творчестве и речи;</w:t>
      </w:r>
    </w:p>
    <w:p w:rsidR="0044715D" w:rsidRPr="007369B7" w:rsidRDefault="0044715D" w:rsidP="007369B7">
      <w:pPr>
        <w:pStyle w:val="a3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Уметь с помощью созданных сюжетных- карточек с движущейся частью картинки, выработать </w:t>
      </w:r>
      <w:proofErr w:type="gramStart"/>
      <w:r w:rsidRPr="007369B7">
        <w:rPr>
          <w:rFonts w:ascii="Times New Roman" w:hAnsi="Times New Roman" w:cs="Times New Roman"/>
          <w:szCs w:val="24"/>
        </w:rPr>
        <w:t>правильный  целенаправленный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выдох, ориентировку на листе с помощью созданных</w:t>
      </w:r>
      <w:r w:rsidR="00A95FB0" w:rsidRPr="007369B7">
        <w:rPr>
          <w:rFonts w:ascii="Times New Roman" w:hAnsi="Times New Roman" w:cs="Times New Roman"/>
          <w:szCs w:val="24"/>
        </w:rPr>
        <w:t xml:space="preserve"> сюжетов и разрезных картинок разной конфигураций- развивать тонкую ручную моторику, конструктивный праксис, ориентировку в пространстве, зрительное внимание; с помощью созданных фото- картинок артикуляционных упражнений способствуют в подготовке артикуляционного аппарата к постановке, автоматизации, дифференциации нарушенных звуков.</w:t>
      </w:r>
    </w:p>
    <w:p w:rsidR="00A95FB0" w:rsidRPr="007369B7" w:rsidRDefault="00A95FB0" w:rsidP="007369B7">
      <w:pPr>
        <w:pStyle w:val="a3"/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Задачи:</w:t>
      </w:r>
    </w:p>
    <w:p w:rsidR="00A95FB0" w:rsidRPr="007369B7" w:rsidRDefault="00BE6C32" w:rsidP="007369B7">
      <w:pPr>
        <w:pStyle w:val="a3"/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1.п</w:t>
      </w:r>
      <w:r w:rsidR="00A95FB0" w:rsidRPr="007369B7">
        <w:rPr>
          <w:rFonts w:ascii="Times New Roman" w:hAnsi="Times New Roman" w:cs="Times New Roman"/>
          <w:szCs w:val="24"/>
        </w:rPr>
        <w:t>родолжать учить детей самостоятельно рассказывать тот или иной сюжет сказки;</w:t>
      </w:r>
    </w:p>
    <w:p w:rsidR="00A95FB0" w:rsidRPr="007369B7" w:rsidRDefault="00A95FB0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2. учить осуществлять задуманное с помощью разнообразных методов и приёмов, с которыми ребята знакомятся с учителем – логопедом;</w:t>
      </w:r>
    </w:p>
    <w:p w:rsidR="00A95FB0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3. н</w:t>
      </w:r>
      <w:r w:rsidR="00A95FB0" w:rsidRPr="007369B7">
        <w:rPr>
          <w:rFonts w:ascii="Times New Roman" w:hAnsi="Times New Roman" w:cs="Times New Roman"/>
          <w:szCs w:val="24"/>
        </w:rPr>
        <w:t>аладить систематическую работу с педагогами и родителями, направленную на продолжение работы и закрепления полученных знаний и умений в группе и дома</w:t>
      </w:r>
      <w:r w:rsidRPr="007369B7">
        <w:rPr>
          <w:rFonts w:ascii="Times New Roman" w:hAnsi="Times New Roman" w:cs="Times New Roman"/>
          <w:szCs w:val="24"/>
        </w:rPr>
        <w:t>;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4. расширять зоны креативно- речевого, моторно- </w:t>
      </w:r>
      <w:proofErr w:type="gramStart"/>
      <w:r w:rsidRPr="007369B7">
        <w:rPr>
          <w:rFonts w:ascii="Times New Roman" w:hAnsi="Times New Roman" w:cs="Times New Roman"/>
          <w:szCs w:val="24"/>
        </w:rPr>
        <w:t>конструктивного  развития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созданным  дидактическим материалом;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5. дать рекомендации педагогам о создании развивающей среды в группах, в зоне «Чтение художественной литературы» иметь в наличии: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 младшие группы- от 5 и выше РНС;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средние группы- до 10 РНС;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- </w:t>
      </w:r>
      <w:proofErr w:type="gramStart"/>
      <w:r w:rsidRPr="007369B7">
        <w:rPr>
          <w:rFonts w:ascii="Times New Roman" w:hAnsi="Times New Roman" w:cs="Times New Roman"/>
          <w:szCs w:val="24"/>
        </w:rPr>
        <w:t>старшие  группы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– до 25 РНС;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подготовительные группы – до 38 РНС;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 зоне моторного, конструктивного развития иметь:</w:t>
      </w:r>
    </w:p>
    <w:p w:rsidR="00BE6C32" w:rsidRPr="007369B7" w:rsidRDefault="00BE6C3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 карточки – схемы с выполнением артикуляционных упражнений</w:t>
      </w:r>
      <w:r w:rsidR="00CC5A76" w:rsidRPr="007369B7">
        <w:rPr>
          <w:rFonts w:ascii="Times New Roman" w:hAnsi="Times New Roman" w:cs="Times New Roman"/>
          <w:szCs w:val="24"/>
        </w:rPr>
        <w:t>;</w:t>
      </w:r>
    </w:p>
    <w:p w:rsidR="00CC5A76" w:rsidRPr="007369B7" w:rsidRDefault="00CC5A76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сюжетные карточки с движущейся частью на развитие целенаправленного выдоха;</w:t>
      </w:r>
    </w:p>
    <w:p w:rsidR="00CC5A76" w:rsidRPr="007369B7" w:rsidRDefault="00CC5A76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разрезные картинки по сюжетам РНС;</w:t>
      </w:r>
    </w:p>
    <w:p w:rsidR="00CC5A76" w:rsidRPr="007369B7" w:rsidRDefault="00CC5A76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Создать благоприятный   климат </w:t>
      </w:r>
      <w:proofErr w:type="gramStart"/>
      <w:r w:rsidRPr="007369B7">
        <w:rPr>
          <w:rFonts w:ascii="Times New Roman" w:hAnsi="Times New Roman" w:cs="Times New Roman"/>
          <w:szCs w:val="24"/>
        </w:rPr>
        <w:t>на  индивидуальной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НОД. Включить дидактические игры разработанные автором и включить в авторс</w:t>
      </w:r>
      <w:r w:rsidR="00443535" w:rsidRPr="007369B7">
        <w:rPr>
          <w:rFonts w:ascii="Times New Roman" w:hAnsi="Times New Roman" w:cs="Times New Roman"/>
          <w:szCs w:val="24"/>
        </w:rPr>
        <w:t>к</w:t>
      </w:r>
      <w:r w:rsidRPr="007369B7">
        <w:rPr>
          <w:rFonts w:ascii="Times New Roman" w:hAnsi="Times New Roman" w:cs="Times New Roman"/>
          <w:szCs w:val="24"/>
        </w:rPr>
        <w:t>ие презентации по мотивам РНС.</w:t>
      </w:r>
    </w:p>
    <w:p w:rsidR="00CC5A76" w:rsidRPr="007369B7" w:rsidRDefault="00CC5A76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Ожидаемые результаты:</w:t>
      </w:r>
    </w:p>
    <w:p w:rsidR="00CC5A76" w:rsidRPr="007369B7" w:rsidRDefault="00CC5A76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Логопаты:</w:t>
      </w:r>
    </w:p>
    <w:p w:rsidR="00CC5A76" w:rsidRPr="007369B7" w:rsidRDefault="00CC5A76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знают о 38 русских</w:t>
      </w:r>
      <w:r w:rsidR="00443535" w:rsidRPr="007369B7">
        <w:rPr>
          <w:rFonts w:ascii="Times New Roman" w:hAnsi="Times New Roman" w:cs="Times New Roman"/>
          <w:szCs w:val="24"/>
        </w:rPr>
        <w:t xml:space="preserve"> народных сказок, и с удовольствием с героями сказок выполн</w:t>
      </w:r>
      <w:r w:rsidR="00572BDD" w:rsidRPr="007369B7">
        <w:rPr>
          <w:rFonts w:ascii="Times New Roman" w:hAnsi="Times New Roman" w:cs="Times New Roman"/>
          <w:szCs w:val="24"/>
        </w:rPr>
        <w:t>яют разработанные нами</w:t>
      </w:r>
      <w:r w:rsidR="00443535" w:rsidRPr="007369B7">
        <w:rPr>
          <w:rFonts w:ascii="Times New Roman" w:hAnsi="Times New Roman" w:cs="Times New Roman"/>
          <w:szCs w:val="24"/>
        </w:rPr>
        <w:t xml:space="preserve"> игровые упражнения- систематизированные в дидактическом пособии.</w:t>
      </w:r>
    </w:p>
    <w:p w:rsidR="00443535" w:rsidRPr="007369B7" w:rsidRDefault="00443535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Овладевают различными навыками, приёмами по развитию целенаправленного выдоха </w:t>
      </w:r>
      <w:proofErr w:type="gramStart"/>
      <w:r w:rsidRPr="007369B7">
        <w:rPr>
          <w:rFonts w:ascii="Times New Roman" w:hAnsi="Times New Roman" w:cs="Times New Roman"/>
          <w:szCs w:val="24"/>
        </w:rPr>
        <w:t>( с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опорой на сюжетную картинку, лист)</w:t>
      </w:r>
      <w:r w:rsidR="0059509A" w:rsidRPr="007369B7">
        <w:rPr>
          <w:rFonts w:ascii="Times New Roman" w:hAnsi="Times New Roman" w:cs="Times New Roman"/>
          <w:szCs w:val="24"/>
        </w:rPr>
        <w:t>.</w:t>
      </w:r>
    </w:p>
    <w:p w:rsidR="0059509A" w:rsidRPr="007369B7" w:rsidRDefault="0059509A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>Научатся сравнивать и различать сказки.</w:t>
      </w:r>
    </w:p>
    <w:p w:rsidR="0059509A" w:rsidRPr="007369B7" w:rsidRDefault="0059509A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Овладеют самостоятельными навыками, и умениями конструировать сюжетные сказки и уметь о нём рассказать.</w:t>
      </w:r>
    </w:p>
    <w:p w:rsidR="0059509A" w:rsidRPr="007369B7" w:rsidRDefault="0059509A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 детей сформируется гармонически развитая личность.</w:t>
      </w:r>
    </w:p>
    <w:p w:rsidR="0059509A" w:rsidRPr="007369B7" w:rsidRDefault="0059509A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Сформируются навыки самостоятельности, творческой инициативы, умения выполнять артикуляционные упражнения чётко, быстро, правильно произносить звуки, связно рассказывать сюжет сконструированной сказки, производить целенаправленный выдох с героями сказки и уметь составлять часть сказки </w:t>
      </w:r>
      <w:proofErr w:type="gramStart"/>
      <w:r w:rsidRPr="007369B7">
        <w:rPr>
          <w:rFonts w:ascii="Times New Roman" w:hAnsi="Times New Roman" w:cs="Times New Roman"/>
          <w:szCs w:val="24"/>
        </w:rPr>
        <w:t>( по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данному сюжету);</w:t>
      </w:r>
    </w:p>
    <w:p w:rsidR="0059509A" w:rsidRPr="007369B7" w:rsidRDefault="0059509A" w:rsidP="007369B7">
      <w:pPr>
        <w:pStyle w:val="a3"/>
        <w:numPr>
          <w:ilvl w:val="0"/>
          <w:numId w:val="5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Научатся планировать свою работу и добиваться результата.</w:t>
      </w:r>
    </w:p>
    <w:p w:rsidR="0059509A" w:rsidRPr="007369B7" w:rsidRDefault="0059509A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Педагоги:</w:t>
      </w:r>
    </w:p>
    <w:p w:rsidR="0059509A" w:rsidRPr="007369B7" w:rsidRDefault="0059509A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1.Явля</w:t>
      </w:r>
      <w:r w:rsidR="002B193E" w:rsidRPr="007369B7">
        <w:rPr>
          <w:rFonts w:ascii="Times New Roman" w:hAnsi="Times New Roman" w:cs="Times New Roman"/>
          <w:szCs w:val="24"/>
        </w:rPr>
        <w:t>ются непосредственными участниками реализации опыта;</w:t>
      </w:r>
    </w:p>
    <w:p w:rsidR="002B193E" w:rsidRPr="007369B7" w:rsidRDefault="002B193E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7369B7">
        <w:rPr>
          <w:rFonts w:ascii="Times New Roman" w:hAnsi="Times New Roman" w:cs="Times New Roman"/>
          <w:szCs w:val="24"/>
        </w:rPr>
        <w:t>Помогают  в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аботе учителя- логопеда, продолжая начатую работу на индивидуальных занятиях;</w:t>
      </w:r>
    </w:p>
    <w:p w:rsidR="002B193E" w:rsidRPr="007369B7" w:rsidRDefault="002B193E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3.Оказывают эмоциональную поддержку;</w:t>
      </w:r>
    </w:p>
    <w:p w:rsidR="002B193E" w:rsidRPr="007369B7" w:rsidRDefault="002B193E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Родители:</w:t>
      </w:r>
    </w:p>
    <w:p w:rsidR="002B193E" w:rsidRPr="007369B7" w:rsidRDefault="002B193E" w:rsidP="007369B7">
      <w:pPr>
        <w:pStyle w:val="a3"/>
        <w:numPr>
          <w:ilvl w:val="0"/>
          <w:numId w:val="6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Являются непосредственными участниками в реализации опыта работы;</w:t>
      </w:r>
    </w:p>
    <w:p w:rsidR="002B193E" w:rsidRPr="007369B7" w:rsidRDefault="002B193E" w:rsidP="007369B7">
      <w:pPr>
        <w:pStyle w:val="a3"/>
        <w:numPr>
          <w:ilvl w:val="0"/>
          <w:numId w:val="6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 работе учителя-логопеда, продолжают начатую работу на индивидуальных занятиях дома;</w:t>
      </w:r>
    </w:p>
    <w:p w:rsidR="002B193E" w:rsidRPr="007369B7" w:rsidRDefault="002B193E" w:rsidP="007369B7">
      <w:pPr>
        <w:pStyle w:val="a3"/>
        <w:numPr>
          <w:ilvl w:val="0"/>
          <w:numId w:val="6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Оказывают эмоциональную поддержку</w:t>
      </w:r>
      <w:r w:rsidR="00077E90" w:rsidRPr="007369B7">
        <w:rPr>
          <w:rFonts w:ascii="Times New Roman" w:hAnsi="Times New Roman" w:cs="Times New Roman"/>
          <w:szCs w:val="24"/>
        </w:rPr>
        <w:t>.</w:t>
      </w:r>
    </w:p>
    <w:p w:rsidR="00077E90" w:rsidRPr="007369B7" w:rsidRDefault="00077E90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Опыт работы по теме: «Развитие целенаправленного речевого выдоха, артикуляционной и тонкой ручной моторики посредством русской народной сказки» реализовался в МБДОУ ЦРР дет</w:t>
      </w:r>
      <w:r w:rsidR="009A03C2" w:rsidRPr="007369B7">
        <w:rPr>
          <w:rFonts w:ascii="Times New Roman" w:hAnsi="Times New Roman" w:cs="Times New Roman"/>
          <w:szCs w:val="24"/>
        </w:rPr>
        <w:t>ский сад № 2 в течении 2013</w:t>
      </w:r>
      <w:r w:rsidR="00572BDD" w:rsidRPr="007369B7">
        <w:rPr>
          <w:rFonts w:ascii="Times New Roman" w:hAnsi="Times New Roman" w:cs="Times New Roman"/>
          <w:szCs w:val="24"/>
        </w:rPr>
        <w:t>-2014</w:t>
      </w:r>
      <w:r w:rsidRPr="007369B7">
        <w:rPr>
          <w:rFonts w:ascii="Times New Roman" w:hAnsi="Times New Roman" w:cs="Times New Roman"/>
          <w:szCs w:val="24"/>
        </w:rPr>
        <w:t xml:space="preserve"> учебного года, в подготовительных группах по трём направлениям:</w:t>
      </w:r>
    </w:p>
    <w:p w:rsidR="00077E90" w:rsidRPr="007369B7" w:rsidRDefault="00077E90" w:rsidP="007369B7">
      <w:pPr>
        <w:pStyle w:val="a3"/>
        <w:numPr>
          <w:ilvl w:val="0"/>
          <w:numId w:val="7"/>
        </w:numPr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Совместная деятельность с детьми:</w:t>
      </w:r>
    </w:p>
    <w:p w:rsidR="00077E90" w:rsidRPr="007369B7" w:rsidRDefault="009A03C2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- </w:t>
      </w:r>
      <w:r w:rsidR="00077E90" w:rsidRPr="007369B7">
        <w:rPr>
          <w:rFonts w:ascii="Times New Roman" w:hAnsi="Times New Roman" w:cs="Times New Roman"/>
          <w:szCs w:val="24"/>
        </w:rPr>
        <w:t>ОД с использованием ИКТ;</w:t>
      </w:r>
    </w:p>
    <w:p w:rsidR="00077E90" w:rsidRPr="007369B7" w:rsidRDefault="00077E90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презентации по мотивам русских народных сказок;</w:t>
      </w:r>
    </w:p>
    <w:p w:rsidR="00077E90" w:rsidRPr="007369B7" w:rsidRDefault="00077E90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упражнения включенные в индивидуальную деятельность на развитие мелкой моторики;</w:t>
      </w:r>
    </w:p>
    <w:p w:rsidR="00077E90" w:rsidRPr="007369B7" w:rsidRDefault="00077E90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</w:t>
      </w:r>
      <w:r w:rsidR="009671ED" w:rsidRPr="007369B7">
        <w:rPr>
          <w:rFonts w:ascii="Times New Roman" w:hAnsi="Times New Roman" w:cs="Times New Roman"/>
          <w:szCs w:val="24"/>
        </w:rPr>
        <w:t>упражнения включенные в индивидуальную деятельность на развитие целенаправленного выдоха;</w:t>
      </w:r>
    </w:p>
    <w:p w:rsidR="009671ED" w:rsidRPr="007369B7" w:rsidRDefault="009671ED" w:rsidP="007369B7">
      <w:pPr>
        <w:pStyle w:val="a3"/>
        <w:tabs>
          <w:tab w:val="left" w:pos="6100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упражнения на развитие артикуляционной моторики;</w:t>
      </w:r>
    </w:p>
    <w:p w:rsidR="009671ED" w:rsidRPr="007369B7" w:rsidRDefault="009671ED" w:rsidP="007369B7">
      <w:pPr>
        <w:tabs>
          <w:tab w:val="left" w:pos="6100"/>
        </w:tabs>
        <w:ind w:left="-567"/>
        <w:jc w:val="both"/>
        <w:rPr>
          <w:rFonts w:ascii="Times New Roman" w:hAnsi="Times New Roman" w:cs="Times New Roman"/>
          <w:sz w:val="18"/>
          <w:szCs w:val="24"/>
          <w:u w:val="single"/>
        </w:rPr>
      </w:pPr>
      <w:proofErr w:type="gramStart"/>
      <w:r w:rsidRPr="007369B7">
        <w:rPr>
          <w:rFonts w:ascii="Times New Roman" w:hAnsi="Times New Roman" w:cs="Times New Roman"/>
          <w:sz w:val="18"/>
          <w:szCs w:val="24"/>
        </w:rPr>
        <w:t>2 .</w:t>
      </w:r>
      <w:r w:rsidRPr="007369B7">
        <w:rPr>
          <w:rFonts w:ascii="Times New Roman" w:hAnsi="Times New Roman" w:cs="Times New Roman"/>
          <w:sz w:val="18"/>
          <w:szCs w:val="24"/>
          <w:u w:val="single"/>
        </w:rPr>
        <w:t>Взаимодействие</w:t>
      </w:r>
      <w:proofErr w:type="gramEnd"/>
      <w:r w:rsidRPr="007369B7">
        <w:rPr>
          <w:rFonts w:ascii="Times New Roman" w:hAnsi="Times New Roman" w:cs="Times New Roman"/>
          <w:sz w:val="18"/>
          <w:szCs w:val="24"/>
          <w:u w:val="single"/>
        </w:rPr>
        <w:t xml:space="preserve"> с педагогами:</w:t>
      </w:r>
    </w:p>
    <w:p w:rsidR="009671ED" w:rsidRPr="007369B7" w:rsidRDefault="009671ED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консультация «Русские народные сказки»;</w:t>
      </w:r>
    </w:p>
    <w:p w:rsidR="009671ED" w:rsidRPr="007369B7" w:rsidRDefault="009671ED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 консультация «Развитие целенаправленного выдоха через реализацию сюжетов РНС»;</w:t>
      </w:r>
    </w:p>
    <w:p w:rsidR="009671ED" w:rsidRPr="007369B7" w:rsidRDefault="009671ED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семинар-практикум «Автор</w:t>
      </w:r>
      <w:r w:rsidR="00D04363" w:rsidRPr="007369B7">
        <w:rPr>
          <w:rFonts w:ascii="Times New Roman" w:hAnsi="Times New Roman" w:cs="Times New Roman"/>
          <w:sz w:val="18"/>
          <w:szCs w:val="24"/>
        </w:rPr>
        <w:t xml:space="preserve">ские игры, игровые </w:t>
      </w:r>
      <w:proofErr w:type="gramStart"/>
      <w:r w:rsidR="00D04363" w:rsidRPr="007369B7">
        <w:rPr>
          <w:rFonts w:ascii="Times New Roman" w:hAnsi="Times New Roman" w:cs="Times New Roman"/>
          <w:sz w:val="18"/>
          <w:szCs w:val="24"/>
        </w:rPr>
        <w:t>упражнения,развитие</w:t>
      </w:r>
      <w:proofErr w:type="gramEnd"/>
      <w:r w:rsidR="00D04363" w:rsidRPr="007369B7">
        <w:rPr>
          <w:rFonts w:ascii="Times New Roman" w:hAnsi="Times New Roman" w:cs="Times New Roman"/>
          <w:sz w:val="18"/>
          <w:szCs w:val="24"/>
        </w:rPr>
        <w:t xml:space="preserve"> тонкой ручной моторики     -анкетирование,            </w:t>
      </w:r>
      <w:r w:rsidRPr="007369B7">
        <w:rPr>
          <w:rFonts w:ascii="Times New Roman" w:hAnsi="Times New Roman" w:cs="Times New Roman"/>
          <w:sz w:val="18"/>
          <w:szCs w:val="24"/>
        </w:rPr>
        <w:t xml:space="preserve"> -буклеты;</w:t>
      </w:r>
    </w:p>
    <w:p w:rsidR="009671ED" w:rsidRPr="007369B7" w:rsidRDefault="009671ED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информация в уголке учителя-логопеда;</w:t>
      </w:r>
    </w:p>
    <w:p w:rsidR="009671ED" w:rsidRPr="007369B7" w:rsidRDefault="009671ED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7369B7">
        <w:rPr>
          <w:rFonts w:ascii="Times New Roman" w:hAnsi="Times New Roman" w:cs="Times New Roman"/>
          <w:sz w:val="18"/>
          <w:szCs w:val="24"/>
        </w:rPr>
        <w:t>3</w:t>
      </w:r>
      <w:r w:rsidRPr="007369B7">
        <w:rPr>
          <w:rFonts w:ascii="Times New Roman" w:hAnsi="Times New Roman" w:cs="Times New Roman"/>
          <w:sz w:val="18"/>
          <w:szCs w:val="24"/>
          <w:u w:val="single"/>
        </w:rPr>
        <w:t>. Взаимодействие с родителями:</w:t>
      </w:r>
    </w:p>
    <w:p w:rsidR="009671ED" w:rsidRPr="007369B7" w:rsidRDefault="009671ED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презентация народительском собрании</w:t>
      </w:r>
      <w:r w:rsidR="00B81A99" w:rsidRPr="007369B7">
        <w:rPr>
          <w:rFonts w:ascii="Times New Roman" w:hAnsi="Times New Roman" w:cs="Times New Roman"/>
          <w:sz w:val="18"/>
          <w:szCs w:val="24"/>
        </w:rPr>
        <w:t>;</w:t>
      </w:r>
    </w:p>
    <w:p w:rsidR="00B81A99" w:rsidRPr="007369B7" w:rsidRDefault="00B81A99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 речевые досуги с включением игр из дидактического пособия;</w:t>
      </w:r>
    </w:p>
    <w:p w:rsidR="00B81A99" w:rsidRPr="007369B7" w:rsidRDefault="00B81A99" w:rsidP="007369B7">
      <w:pPr>
        <w:tabs>
          <w:tab w:val="left" w:pos="1950"/>
        </w:tabs>
        <w:ind w:left="-567"/>
        <w:jc w:val="both"/>
        <w:rPr>
          <w:rFonts w:ascii="Times New Roman" w:hAnsi="Times New Roman" w:cs="Times New Roman"/>
          <w:sz w:val="18"/>
          <w:szCs w:val="24"/>
        </w:rPr>
      </w:pPr>
      <w:r w:rsidRPr="007369B7">
        <w:rPr>
          <w:rFonts w:ascii="Times New Roman" w:hAnsi="Times New Roman" w:cs="Times New Roman"/>
          <w:sz w:val="18"/>
          <w:szCs w:val="24"/>
        </w:rPr>
        <w:t>-консультация (группа</w:t>
      </w:r>
      <w:proofErr w:type="gramStart"/>
      <w:r w:rsidRPr="007369B7">
        <w:rPr>
          <w:rFonts w:ascii="Times New Roman" w:hAnsi="Times New Roman" w:cs="Times New Roman"/>
          <w:sz w:val="18"/>
          <w:szCs w:val="24"/>
        </w:rPr>
        <w:t>);</w:t>
      </w:r>
      <w:r w:rsidR="00D04363" w:rsidRPr="007369B7">
        <w:rPr>
          <w:rFonts w:ascii="Times New Roman" w:hAnsi="Times New Roman" w:cs="Times New Roman"/>
          <w:sz w:val="18"/>
          <w:szCs w:val="24"/>
        </w:rPr>
        <w:t>буклеты</w:t>
      </w:r>
      <w:proofErr w:type="gramEnd"/>
      <w:r w:rsidR="00D04363" w:rsidRPr="007369B7">
        <w:rPr>
          <w:rFonts w:ascii="Times New Roman" w:hAnsi="Times New Roman" w:cs="Times New Roman"/>
          <w:sz w:val="18"/>
          <w:szCs w:val="24"/>
        </w:rPr>
        <w:t>, анкетирование.</w:t>
      </w:r>
    </w:p>
    <w:p w:rsidR="004F6636" w:rsidRPr="007369B7" w:rsidRDefault="00D0436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369B7">
        <w:rPr>
          <w:rFonts w:ascii="Times New Roman" w:hAnsi="Times New Roman" w:cs="Times New Roman"/>
          <w:b/>
          <w:sz w:val="24"/>
          <w:szCs w:val="28"/>
        </w:rPr>
        <w:t>Этап</w:t>
      </w:r>
      <w:r w:rsidR="00B81A99" w:rsidRPr="007369B7">
        <w:rPr>
          <w:rFonts w:ascii="Times New Roman" w:hAnsi="Times New Roman" w:cs="Times New Roman"/>
          <w:b/>
          <w:sz w:val="24"/>
          <w:szCs w:val="28"/>
        </w:rPr>
        <w:t>ы работы</w:t>
      </w:r>
      <w:r w:rsidRPr="007369B7">
        <w:rPr>
          <w:rFonts w:ascii="Times New Roman" w:hAnsi="Times New Roman" w:cs="Times New Roman"/>
          <w:b/>
          <w:sz w:val="24"/>
          <w:szCs w:val="28"/>
        </w:rPr>
        <w:t>:</w:t>
      </w:r>
    </w:p>
    <w:p w:rsidR="00B81A99" w:rsidRPr="007369B7" w:rsidRDefault="00B81A99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Работа проводилась в три </w:t>
      </w:r>
      <w:proofErr w:type="gramStart"/>
      <w:r w:rsidRPr="007369B7">
        <w:rPr>
          <w:rFonts w:ascii="Times New Roman" w:hAnsi="Times New Roman" w:cs="Times New Roman"/>
          <w:szCs w:val="24"/>
        </w:rPr>
        <w:t>этапа :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подготовительный, основной и заключительный.</w:t>
      </w:r>
    </w:p>
    <w:p w:rsidR="00B81A99" w:rsidRPr="007369B7" w:rsidRDefault="00B81A99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  <w:u w:val="single"/>
        </w:rPr>
      </w:pPr>
      <w:r w:rsidRPr="007369B7">
        <w:rPr>
          <w:rFonts w:ascii="Times New Roman" w:hAnsi="Times New Roman" w:cs="Times New Roman"/>
          <w:szCs w:val="24"/>
          <w:u w:val="single"/>
        </w:rPr>
        <w:t>1-й этап подготовительный:</w:t>
      </w:r>
    </w:p>
    <w:p w:rsidR="00B81A99" w:rsidRPr="007369B7" w:rsidRDefault="00B81A99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На первом этапе была проведена беседа с детьми </w:t>
      </w:r>
      <w:proofErr w:type="gramStart"/>
      <w:r w:rsidRPr="007369B7">
        <w:rPr>
          <w:rFonts w:ascii="Times New Roman" w:hAnsi="Times New Roman" w:cs="Times New Roman"/>
          <w:szCs w:val="24"/>
        </w:rPr>
        <w:t>« История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усской народной сказки»</w:t>
      </w:r>
    </w:p>
    <w:p w:rsidR="00B81A99" w:rsidRPr="007369B7" w:rsidRDefault="00B81A99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Цель: познакомить детей с историей русской народной сказки и её значением в жизни человека.</w:t>
      </w:r>
    </w:p>
    <w:p w:rsidR="00B81A99" w:rsidRPr="007369B7" w:rsidRDefault="00B81A99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>Содержание беседы:</w:t>
      </w:r>
    </w:p>
    <w:p w:rsidR="00B81A99" w:rsidRPr="007369B7" w:rsidRDefault="00B81A99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Что такое сказка?</w:t>
      </w:r>
    </w:p>
    <w:p w:rsidR="00B81A99" w:rsidRPr="007369B7" w:rsidRDefault="00B81A99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На какие группы делятся РНС?</w:t>
      </w:r>
    </w:p>
    <w:p w:rsidR="00B81A99" w:rsidRPr="007369B7" w:rsidRDefault="00B81A99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Из чего состоит композиция сказки?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Какие свойства человеческого характера </w:t>
      </w:r>
      <w:proofErr w:type="gramStart"/>
      <w:r w:rsidRPr="007369B7">
        <w:rPr>
          <w:rFonts w:ascii="Times New Roman" w:hAnsi="Times New Roman" w:cs="Times New Roman"/>
          <w:szCs w:val="24"/>
        </w:rPr>
        <w:t>осуждают  РНС</w:t>
      </w:r>
      <w:proofErr w:type="gramEnd"/>
      <w:r w:rsidRPr="007369B7">
        <w:rPr>
          <w:rFonts w:ascii="Times New Roman" w:hAnsi="Times New Roman" w:cs="Times New Roman"/>
          <w:szCs w:val="24"/>
        </w:rPr>
        <w:t>?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очему РНС учат детей тому, что «один в поле не воин»?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Назовите главных персонажей РНС о животных.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 каких сказках главными героями являются люди и фантастические существа?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Почему надо </w:t>
      </w:r>
      <w:proofErr w:type="gramStart"/>
      <w:r w:rsidRPr="007369B7">
        <w:rPr>
          <w:rFonts w:ascii="Times New Roman" w:hAnsi="Times New Roman" w:cs="Times New Roman"/>
          <w:szCs w:val="24"/>
        </w:rPr>
        <w:t>читать  детям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НС?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Какие русские народные сказки вам рассказывали родители дома?</w:t>
      </w:r>
    </w:p>
    <w:p w:rsidR="00C7003E" w:rsidRPr="007369B7" w:rsidRDefault="00C7003E" w:rsidP="007369B7">
      <w:pPr>
        <w:pStyle w:val="a3"/>
        <w:numPr>
          <w:ilvl w:val="0"/>
          <w:numId w:val="8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Какие русские народные сказки вам рассказывали воспитатели в детском саду?</w:t>
      </w:r>
    </w:p>
    <w:p w:rsidR="00C7003E" w:rsidRPr="007369B7" w:rsidRDefault="00C7003E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В конце беседы с детьми </w:t>
      </w:r>
      <w:proofErr w:type="gramStart"/>
      <w:r w:rsidRPr="007369B7">
        <w:rPr>
          <w:rFonts w:ascii="Times New Roman" w:hAnsi="Times New Roman" w:cs="Times New Roman"/>
          <w:szCs w:val="24"/>
        </w:rPr>
        <w:t>провели  игровые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 упражнения на мониторе появлялись эпизоды, сюжетные картинки с изображением героев РНС.</w:t>
      </w:r>
    </w:p>
    <w:p w:rsidR="00C7003E" w:rsidRPr="007369B7" w:rsidRDefault="00C7003E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У  каждого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ебёнка  в пеналах лежали по 10 полосок (обозначающих слово)- в нашем случае одна полоска которую отдавал ребёнок</w:t>
      </w:r>
      <w:r w:rsidR="009A03C2" w:rsidRPr="007369B7">
        <w:rPr>
          <w:rFonts w:ascii="Times New Roman" w:hAnsi="Times New Roman" w:cs="Times New Roman"/>
          <w:szCs w:val="24"/>
        </w:rPr>
        <w:t xml:space="preserve"> </w:t>
      </w:r>
      <w:r w:rsidR="000466F6" w:rsidRPr="007369B7">
        <w:rPr>
          <w:rFonts w:ascii="Times New Roman" w:hAnsi="Times New Roman" w:cs="Times New Roman"/>
          <w:szCs w:val="24"/>
        </w:rPr>
        <w:t>( это название сказки).Дети с удовольствием рассматривали сюжетные карточки созданные нами, но к сожалению не знали этой сказки, или о чём этот сюжет с этим заданием и 20 человек подготовительной группы справились 40%, прибегали к помощи логопеда 30% , остальные 30% не справились с данным заданием.</w:t>
      </w:r>
    </w:p>
    <w:p w:rsidR="00C7003E" w:rsidRPr="007369B7" w:rsidRDefault="000466F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Так же нами было </w:t>
      </w:r>
      <w:proofErr w:type="gramStart"/>
      <w:r w:rsidRPr="007369B7">
        <w:rPr>
          <w:rFonts w:ascii="Times New Roman" w:hAnsi="Times New Roman" w:cs="Times New Roman"/>
          <w:szCs w:val="24"/>
        </w:rPr>
        <w:t>проведено  анкетирование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одителей для того , чтобы выявить отношение к художественной  литературе( в частности РНС). Анкета для родителей состояла из 8-ми </w:t>
      </w:r>
      <w:proofErr w:type="gramStart"/>
      <w:r w:rsidRPr="007369B7">
        <w:rPr>
          <w:rFonts w:ascii="Times New Roman" w:hAnsi="Times New Roman" w:cs="Times New Roman"/>
          <w:szCs w:val="24"/>
        </w:rPr>
        <w:t>вопросов(</w:t>
      </w:r>
      <w:proofErr w:type="gramEnd"/>
      <w:r w:rsidRPr="007369B7">
        <w:rPr>
          <w:rFonts w:ascii="Times New Roman" w:hAnsi="Times New Roman" w:cs="Times New Roman"/>
          <w:szCs w:val="24"/>
        </w:rPr>
        <w:t>приложение № 1)</w:t>
      </w:r>
    </w:p>
    <w:p w:rsidR="000466F6" w:rsidRPr="007369B7" w:rsidRDefault="000466F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№</w:t>
      </w:r>
      <w:proofErr w:type="gramStart"/>
      <w:r w:rsidRPr="007369B7">
        <w:rPr>
          <w:rFonts w:ascii="Times New Roman" w:hAnsi="Times New Roman" w:cs="Times New Roman"/>
          <w:szCs w:val="24"/>
        </w:rPr>
        <w:t xml:space="preserve">1 </w:t>
      </w:r>
      <w:r w:rsidR="000251A7" w:rsidRPr="007369B7">
        <w:rPr>
          <w:rFonts w:ascii="Times New Roman" w:hAnsi="Times New Roman" w:cs="Times New Roman"/>
          <w:szCs w:val="24"/>
        </w:rPr>
        <w:t xml:space="preserve"> «</w:t>
      </w:r>
      <w:proofErr w:type="gramEnd"/>
      <w:r w:rsidRPr="007369B7">
        <w:rPr>
          <w:rFonts w:ascii="Times New Roman" w:hAnsi="Times New Roman" w:cs="Times New Roman"/>
          <w:szCs w:val="24"/>
        </w:rPr>
        <w:t>На вопрос знаете ли Вы главную причину , почему н</w:t>
      </w:r>
      <w:r w:rsidR="000251A7" w:rsidRPr="007369B7">
        <w:rPr>
          <w:rFonts w:ascii="Times New Roman" w:hAnsi="Times New Roman" w:cs="Times New Roman"/>
          <w:szCs w:val="24"/>
        </w:rPr>
        <w:t>адо рассказывать</w:t>
      </w:r>
      <w:r w:rsidRPr="007369B7">
        <w:rPr>
          <w:rFonts w:ascii="Times New Roman" w:hAnsi="Times New Roman" w:cs="Times New Roman"/>
          <w:szCs w:val="24"/>
        </w:rPr>
        <w:t xml:space="preserve"> русскую народную сказку</w:t>
      </w:r>
      <w:r w:rsidR="000251A7" w:rsidRPr="007369B7">
        <w:rPr>
          <w:rFonts w:ascii="Times New Roman" w:hAnsi="Times New Roman" w:cs="Times New Roman"/>
          <w:szCs w:val="24"/>
        </w:rPr>
        <w:t>?»</w:t>
      </w:r>
    </w:p>
    <w:p w:rsidR="000251A7" w:rsidRPr="007369B7" w:rsidRDefault="000251A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А)  для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интереса ребёнка</w:t>
      </w:r>
    </w:p>
    <w:p w:rsidR="000251A7" w:rsidRPr="007369B7" w:rsidRDefault="000251A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Б)  привить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нравственные качества у ребёнка</w:t>
      </w:r>
    </w:p>
    <w:p w:rsidR="000251A7" w:rsidRPr="007369B7" w:rsidRDefault="000251A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занять свободное время</w:t>
      </w:r>
    </w:p>
    <w:p w:rsidR="000251A7" w:rsidRPr="007369B7" w:rsidRDefault="000251A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не считаю это важным</w:t>
      </w:r>
    </w:p>
    <w:p w:rsidR="000251A7" w:rsidRPr="007369B7" w:rsidRDefault="000251A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№2</w:t>
      </w:r>
      <w:r w:rsidR="000E04A3" w:rsidRPr="007369B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E04A3" w:rsidRPr="007369B7">
        <w:rPr>
          <w:rFonts w:ascii="Times New Roman" w:hAnsi="Times New Roman" w:cs="Times New Roman"/>
          <w:szCs w:val="24"/>
        </w:rPr>
        <w:t>На  вопрос</w:t>
      </w:r>
      <w:proofErr w:type="gramEnd"/>
      <w:r w:rsidR="000E04A3" w:rsidRPr="007369B7">
        <w:rPr>
          <w:rFonts w:ascii="Times New Roman" w:hAnsi="Times New Roman" w:cs="Times New Roman"/>
          <w:szCs w:val="24"/>
        </w:rPr>
        <w:t xml:space="preserve">  «Считаете ли Вы утверждение, о том, что важно знакомить детей с русской народной сказкой правильным?»</w:t>
      </w:r>
    </w:p>
    <w:p w:rsidR="000E04A3" w:rsidRPr="007369B7" w:rsidRDefault="000E04A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да</w:t>
      </w:r>
    </w:p>
    <w:p w:rsidR="000E04A3" w:rsidRPr="007369B7" w:rsidRDefault="000E04A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Б)нет</w:t>
      </w:r>
      <w:proofErr w:type="gramEnd"/>
    </w:p>
    <w:p w:rsidR="000E04A3" w:rsidRPr="007369B7" w:rsidRDefault="000E04A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В)необязательно</w:t>
      </w:r>
      <w:proofErr w:type="gramEnd"/>
    </w:p>
    <w:p w:rsidR="000E04A3" w:rsidRPr="007369B7" w:rsidRDefault="000E04A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Г)не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знаю</w:t>
      </w:r>
    </w:p>
    <w:p w:rsidR="000E04A3" w:rsidRPr="007369B7" w:rsidRDefault="000E04A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№ 3 На вопрос </w:t>
      </w:r>
      <w:proofErr w:type="gramStart"/>
      <w:r w:rsidRPr="007369B7">
        <w:rPr>
          <w:rFonts w:ascii="Times New Roman" w:hAnsi="Times New Roman" w:cs="Times New Roman"/>
          <w:szCs w:val="24"/>
        </w:rPr>
        <w:t>« Имеется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ли у ребёнка возможность знакомиться с русской народной сказкой в семье?»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через телевидение, интернет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имеются иллюстративные сказки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рассказывают сказки мама, бабушка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некогда этим заниматься, он смотрит мультфильмы, но это не русские народные сказки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№4 На </w:t>
      </w:r>
      <w:proofErr w:type="gramStart"/>
      <w:r w:rsidRPr="007369B7">
        <w:rPr>
          <w:rFonts w:ascii="Times New Roman" w:hAnsi="Times New Roman" w:cs="Times New Roman"/>
          <w:szCs w:val="24"/>
        </w:rPr>
        <w:t>вопрос :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«Какие русские народные сказки у вас есть дома и сколько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?»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вообще нет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есть наверно 2-3 сказки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очень много до 20 РНС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более 30 РНС</w:t>
      </w:r>
    </w:p>
    <w:p w:rsidR="00D24976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№ 5 На вопрос «Сколько РНС может рассказать</w:t>
      </w:r>
    </w:p>
    <w:p w:rsidR="000E04A3" w:rsidRPr="007369B7" w:rsidRDefault="00D2497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аш ребёнок?»</w:t>
      </w:r>
    </w:p>
    <w:p w:rsidR="00D24976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ни одной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две-три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от 5 до 10 сказок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>Г) от 10 до 20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№6 На вопрос </w:t>
      </w:r>
      <w:proofErr w:type="gramStart"/>
      <w:r w:rsidRPr="007369B7">
        <w:rPr>
          <w:rFonts w:ascii="Times New Roman" w:hAnsi="Times New Roman" w:cs="Times New Roman"/>
          <w:szCs w:val="24"/>
        </w:rPr>
        <w:t>« Рассказываете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ли Вы в свободное время РНС?»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да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иногда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нет</w:t>
      </w:r>
    </w:p>
    <w:p w:rsidR="008A42F4" w:rsidRPr="007369B7" w:rsidRDefault="008A42F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некогда</w:t>
      </w:r>
    </w:p>
    <w:p w:rsidR="00C7003E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№</w:t>
      </w:r>
      <w:proofErr w:type="gramStart"/>
      <w:r w:rsidRPr="007369B7">
        <w:rPr>
          <w:rFonts w:ascii="Times New Roman" w:hAnsi="Times New Roman" w:cs="Times New Roman"/>
          <w:szCs w:val="24"/>
        </w:rPr>
        <w:t>7  На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вопрос «Как вы думаете, пригодятся ли русские народные сказки и упражнения с ними в будущем вашему ребёнку?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да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нет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не знаю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Г)  мне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некогда даже думать об этом, я загружена своей работой.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№8 На вопрос: </w:t>
      </w:r>
      <w:proofErr w:type="gramStart"/>
      <w:r w:rsidRPr="007369B7">
        <w:rPr>
          <w:rFonts w:ascii="Times New Roman" w:hAnsi="Times New Roman" w:cs="Times New Roman"/>
          <w:szCs w:val="24"/>
        </w:rPr>
        <w:t>« Делится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 ребёнок с Вами материалом изученным в  ДОУ ( в частности рассказывает, какие сказки им рассказывают?)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да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нет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им их не рассказывают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он у меня вечно всё забывает</w:t>
      </w:r>
    </w:p>
    <w:p w:rsidR="00412DC0" w:rsidRPr="007369B7" w:rsidRDefault="00412DC0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Проанализировав </w:t>
      </w:r>
      <w:r w:rsidR="009A03C2" w:rsidRPr="007369B7">
        <w:rPr>
          <w:rFonts w:ascii="Times New Roman" w:hAnsi="Times New Roman" w:cs="Times New Roman"/>
          <w:szCs w:val="24"/>
        </w:rPr>
        <w:t>результаты анкетирования, пришли</w:t>
      </w:r>
      <w:r w:rsidRPr="007369B7">
        <w:rPr>
          <w:rFonts w:ascii="Times New Roman" w:hAnsi="Times New Roman" w:cs="Times New Roman"/>
          <w:szCs w:val="24"/>
        </w:rPr>
        <w:t xml:space="preserve"> к выводу, что у родителей не хватает времени заниматься с детьми и рассказыват</w:t>
      </w:r>
      <w:r w:rsidR="008369C5" w:rsidRPr="007369B7">
        <w:rPr>
          <w:rFonts w:ascii="Times New Roman" w:hAnsi="Times New Roman" w:cs="Times New Roman"/>
          <w:szCs w:val="24"/>
        </w:rPr>
        <w:t xml:space="preserve">ь </w:t>
      </w:r>
      <w:proofErr w:type="gramStart"/>
      <w:r w:rsidR="008369C5" w:rsidRPr="007369B7">
        <w:rPr>
          <w:rFonts w:ascii="Times New Roman" w:hAnsi="Times New Roman" w:cs="Times New Roman"/>
          <w:szCs w:val="24"/>
        </w:rPr>
        <w:t xml:space="preserve">РНС,   </w:t>
      </w:r>
      <w:proofErr w:type="gramEnd"/>
      <w:r w:rsidR="008369C5" w:rsidRPr="007369B7">
        <w:rPr>
          <w:rFonts w:ascii="Times New Roman" w:hAnsi="Times New Roman" w:cs="Times New Roman"/>
          <w:szCs w:val="24"/>
        </w:rPr>
        <w:t>но при этом они активно интересуются, чем их дети занимаются в детском саду.</w:t>
      </w:r>
    </w:p>
    <w:p w:rsidR="008369C5" w:rsidRPr="007369B7" w:rsidRDefault="008369C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С целью выявления отношения педагогов к использованию русских народных сказок в своей работе для развития </w:t>
      </w:r>
      <w:proofErr w:type="gramStart"/>
      <w:r w:rsidRPr="007369B7">
        <w:rPr>
          <w:rFonts w:ascii="Times New Roman" w:hAnsi="Times New Roman" w:cs="Times New Roman"/>
          <w:szCs w:val="24"/>
        </w:rPr>
        <w:t>речи( расширения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словаря),продолжению формирования связной речи ( пересказ, составление рассказа, словообразования и словоизменения провела среди них анкетирование.(приложение№ 2)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нкета для педагогов состояла из пяти вопросов. Анализ ответов показал: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На </w:t>
      </w:r>
      <w:proofErr w:type="gramStart"/>
      <w:r w:rsidRPr="007369B7">
        <w:rPr>
          <w:rFonts w:ascii="Times New Roman" w:hAnsi="Times New Roman" w:cs="Times New Roman"/>
          <w:szCs w:val="24"/>
        </w:rPr>
        <w:t>вопрос :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«Какие русские народные сказки Вы знаете?»(написать названия и указать количество)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от 1 до 5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от 5 до 10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от 10 до 20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от 20-38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На </w:t>
      </w:r>
      <w:proofErr w:type="gramStart"/>
      <w:r w:rsidRPr="007369B7">
        <w:rPr>
          <w:rFonts w:ascii="Times New Roman" w:hAnsi="Times New Roman" w:cs="Times New Roman"/>
          <w:szCs w:val="24"/>
        </w:rPr>
        <w:t>вопрос :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«Какие русские народные сказки Вы чаще рассказываете детям старшего дошкольного возраста»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А) от 1 до 5 </w:t>
      </w:r>
      <w:proofErr w:type="gramStart"/>
      <w:r w:rsidRPr="007369B7">
        <w:rPr>
          <w:rFonts w:ascii="Times New Roman" w:hAnsi="Times New Roman" w:cs="Times New Roman"/>
          <w:szCs w:val="24"/>
        </w:rPr>
        <w:t>( перечислить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названия)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более 10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делаю это очень редко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>Г) вообще мне некогда этим заниматься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На вопрос «Какие сказки у Вас имеются в группе?»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от 1 до 5 (перечислить названия)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более 10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20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нет вообще</w:t>
      </w:r>
    </w:p>
    <w:p w:rsidR="00AE6325" w:rsidRPr="007369B7" w:rsidRDefault="00AE6325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На вопрос «</w:t>
      </w:r>
      <w:r w:rsidR="000E04A3" w:rsidRPr="007369B7">
        <w:rPr>
          <w:rFonts w:ascii="Times New Roman" w:hAnsi="Times New Roman" w:cs="Times New Roman"/>
          <w:szCs w:val="24"/>
        </w:rPr>
        <w:t xml:space="preserve">На каких </w:t>
      </w:r>
      <w:proofErr w:type="gramStart"/>
      <w:r w:rsidR="000E04A3" w:rsidRPr="007369B7">
        <w:rPr>
          <w:rFonts w:ascii="Times New Roman" w:hAnsi="Times New Roman" w:cs="Times New Roman"/>
          <w:szCs w:val="24"/>
        </w:rPr>
        <w:t>видах  деятельности</w:t>
      </w:r>
      <w:proofErr w:type="gramEnd"/>
      <w:r w:rsidR="000E04A3" w:rsidRPr="007369B7">
        <w:rPr>
          <w:rFonts w:ascii="Times New Roman" w:hAnsi="Times New Roman" w:cs="Times New Roman"/>
          <w:szCs w:val="24"/>
        </w:rPr>
        <w:t>, режимных моментах   Вы используете русские народные сказки?»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на развитие речи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на прогулке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перед обедом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во вторую половину дня после сна, до дневного сна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И наконец, на вопрос «Знаете ли Вы главную причину, почему надо рассказывать русскую народную сказку?»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для интереса ребёнка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привить нравственные качества в ребёнке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) занять свободное время</w:t>
      </w:r>
    </w:p>
    <w:p w:rsidR="000E04A3" w:rsidRPr="007369B7" w:rsidRDefault="000E04A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Г) не считаю это важным</w:t>
      </w:r>
    </w:p>
    <w:p w:rsidR="00072273" w:rsidRPr="007369B7" w:rsidRDefault="00072273" w:rsidP="007369B7">
      <w:p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 результате выявила, что педагоги не знают 38 РНС, фрагментарно, редко используют их в образовательном процессе, так как дети не только не знают названия сказки, но и героев, и что они положительного или отрицательного сделали. Проведённые исследования позволили наметить направления работы:</w:t>
      </w:r>
    </w:p>
    <w:p w:rsidR="00072273" w:rsidRPr="007369B7" w:rsidRDefault="00072273" w:rsidP="007369B7">
      <w:pPr>
        <w:pStyle w:val="a3"/>
        <w:numPr>
          <w:ilvl w:val="0"/>
          <w:numId w:val="9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Для работы с детьми разработать дидактическое пособие по трём направлениям</w:t>
      </w:r>
    </w:p>
    <w:p w:rsidR="00072273" w:rsidRPr="007369B7" w:rsidRDefault="0007227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ервое направление- развитие целенаправленного речевого выдоха</w:t>
      </w:r>
    </w:p>
    <w:p w:rsidR="00072273" w:rsidRPr="007369B7" w:rsidRDefault="0007227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торое направление- развитие тонкой ручной моторики</w:t>
      </w:r>
    </w:p>
    <w:p w:rsidR="00072273" w:rsidRPr="007369B7" w:rsidRDefault="0007227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Третье направление- развитие ар</w:t>
      </w:r>
      <w:r w:rsidR="00F561AC" w:rsidRPr="007369B7">
        <w:rPr>
          <w:rFonts w:ascii="Times New Roman" w:hAnsi="Times New Roman" w:cs="Times New Roman"/>
          <w:szCs w:val="24"/>
        </w:rPr>
        <w:t>тикуляционной моторики</w:t>
      </w:r>
    </w:p>
    <w:p w:rsidR="00F561AC" w:rsidRPr="007369B7" w:rsidRDefault="00F561AC" w:rsidP="007369B7">
      <w:pPr>
        <w:pStyle w:val="a3"/>
        <w:numPr>
          <w:ilvl w:val="0"/>
          <w:numId w:val="9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Для </w:t>
      </w:r>
      <w:proofErr w:type="gramStart"/>
      <w:r w:rsidRPr="007369B7">
        <w:rPr>
          <w:rFonts w:ascii="Times New Roman" w:hAnsi="Times New Roman" w:cs="Times New Roman"/>
          <w:szCs w:val="24"/>
        </w:rPr>
        <w:t>родителей  подготовить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и провести консультации, мастер-</w:t>
      </w:r>
      <w:r w:rsidR="009A03C2" w:rsidRPr="007369B7">
        <w:rPr>
          <w:rFonts w:ascii="Times New Roman" w:hAnsi="Times New Roman" w:cs="Times New Roman"/>
          <w:szCs w:val="24"/>
        </w:rPr>
        <w:t>класс, открытую коррекционно-</w:t>
      </w:r>
      <w:r w:rsidRPr="007369B7">
        <w:rPr>
          <w:rFonts w:ascii="Times New Roman" w:hAnsi="Times New Roman" w:cs="Times New Roman"/>
          <w:szCs w:val="24"/>
        </w:rPr>
        <w:t xml:space="preserve"> образовательную деятельность с использованием сюжетных карточек.</w:t>
      </w:r>
    </w:p>
    <w:p w:rsidR="00F561AC" w:rsidRPr="007369B7" w:rsidRDefault="00F561AC" w:rsidP="007369B7">
      <w:pPr>
        <w:pStyle w:val="a3"/>
        <w:numPr>
          <w:ilvl w:val="0"/>
          <w:numId w:val="9"/>
        </w:numPr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Для педагогов провести консультации, семинар-практикум и продемонстрировать новые, авторские дидактические игры по мотивам РНС на развитие целенаправленной воздушной струи, тонкой ручной моторики, подвижность артикуляционного аппарата.</w:t>
      </w:r>
    </w:p>
    <w:p w:rsidR="00F561AC" w:rsidRPr="007369B7" w:rsidRDefault="00F561AC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Чтобы реализовать главную цель работы и </w:t>
      </w:r>
      <w:r w:rsidR="009A03C2" w:rsidRPr="007369B7">
        <w:rPr>
          <w:rFonts w:ascii="Times New Roman" w:hAnsi="Times New Roman" w:cs="Times New Roman"/>
          <w:szCs w:val="24"/>
        </w:rPr>
        <w:t>решить поставленные задачи, нами</w:t>
      </w:r>
      <w:r w:rsidRPr="007369B7">
        <w:rPr>
          <w:rFonts w:ascii="Times New Roman" w:hAnsi="Times New Roman" w:cs="Times New Roman"/>
          <w:szCs w:val="24"/>
        </w:rPr>
        <w:t xml:space="preserve"> разработано дидактическое пособие «Развитие</w:t>
      </w:r>
      <w:r w:rsidR="00C95FA1" w:rsidRPr="007369B7">
        <w:rPr>
          <w:rFonts w:ascii="Times New Roman" w:hAnsi="Times New Roman" w:cs="Times New Roman"/>
          <w:szCs w:val="24"/>
        </w:rPr>
        <w:t xml:space="preserve"> целенаправленного выдоха, </w:t>
      </w:r>
      <w:proofErr w:type="gramStart"/>
      <w:r w:rsidR="00C95FA1" w:rsidRPr="007369B7">
        <w:rPr>
          <w:rFonts w:ascii="Times New Roman" w:hAnsi="Times New Roman" w:cs="Times New Roman"/>
          <w:szCs w:val="24"/>
        </w:rPr>
        <w:t>артикуляционной ,тонкой</w:t>
      </w:r>
      <w:proofErr w:type="gramEnd"/>
      <w:r w:rsidR="00C95FA1" w:rsidRPr="007369B7">
        <w:rPr>
          <w:rFonts w:ascii="Times New Roman" w:hAnsi="Times New Roman" w:cs="Times New Roman"/>
          <w:szCs w:val="24"/>
        </w:rPr>
        <w:t xml:space="preserve"> ручной моторики через реализацию русских народных сказок» в которое вошла серия дидактических игр по 3 направлениям. Пособие получило рецензию старшего воспитателя ДОУ Тыщенко Н.И.</w:t>
      </w:r>
    </w:p>
    <w:p w:rsidR="00C95FA1" w:rsidRPr="007369B7" w:rsidRDefault="009A03C2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Так же нами</w:t>
      </w:r>
      <w:r w:rsidR="00C95FA1" w:rsidRPr="007369B7">
        <w:rPr>
          <w:rFonts w:ascii="Times New Roman" w:hAnsi="Times New Roman" w:cs="Times New Roman"/>
          <w:szCs w:val="24"/>
        </w:rPr>
        <w:t xml:space="preserve"> составлен перспективный план игр и упражнений по мотивам РНС для детей старшего дошкольного возраста смотреть </w:t>
      </w:r>
      <w:proofErr w:type="gramStart"/>
      <w:r w:rsidR="00C95FA1" w:rsidRPr="007369B7">
        <w:rPr>
          <w:rFonts w:ascii="Times New Roman" w:hAnsi="Times New Roman" w:cs="Times New Roman"/>
          <w:szCs w:val="24"/>
        </w:rPr>
        <w:t>( приложение</w:t>
      </w:r>
      <w:proofErr w:type="gramEnd"/>
      <w:r w:rsidR="00C95FA1" w:rsidRPr="007369B7">
        <w:rPr>
          <w:rFonts w:ascii="Times New Roman" w:hAnsi="Times New Roman" w:cs="Times New Roman"/>
          <w:szCs w:val="24"/>
        </w:rPr>
        <w:t>№4)</w:t>
      </w:r>
    </w:p>
    <w:p w:rsidR="00C95FA1" w:rsidRPr="007369B7" w:rsidRDefault="00C95FA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lastRenderedPageBreak/>
        <w:t>Разработана  дополнительная</w:t>
      </w:r>
      <w:proofErr w:type="gramEnd"/>
      <w:r w:rsidR="009A03C2" w:rsidRPr="007369B7">
        <w:rPr>
          <w:rFonts w:ascii="Times New Roman" w:hAnsi="Times New Roman" w:cs="Times New Roman"/>
          <w:szCs w:val="24"/>
        </w:rPr>
        <w:t xml:space="preserve"> </w:t>
      </w:r>
      <w:r w:rsidRPr="007369B7">
        <w:rPr>
          <w:rFonts w:ascii="Times New Roman" w:hAnsi="Times New Roman" w:cs="Times New Roman"/>
          <w:szCs w:val="24"/>
        </w:rPr>
        <w:t>кор</w:t>
      </w:r>
      <w:r w:rsidR="00D04363" w:rsidRPr="007369B7">
        <w:rPr>
          <w:rFonts w:ascii="Times New Roman" w:hAnsi="Times New Roman" w:cs="Times New Roman"/>
          <w:szCs w:val="24"/>
        </w:rPr>
        <w:t xml:space="preserve">рекционная программа </w:t>
      </w:r>
      <w:r w:rsidRPr="007369B7">
        <w:rPr>
          <w:rFonts w:ascii="Times New Roman" w:hAnsi="Times New Roman" w:cs="Times New Roman"/>
          <w:szCs w:val="24"/>
        </w:rPr>
        <w:t xml:space="preserve">на логопедических занятиях в условиях </w:t>
      </w:r>
      <w:proofErr w:type="spellStart"/>
      <w:r w:rsidRPr="007369B7">
        <w:rPr>
          <w:rFonts w:ascii="Times New Roman" w:hAnsi="Times New Roman" w:cs="Times New Roman"/>
          <w:szCs w:val="24"/>
        </w:rPr>
        <w:t>логопункта</w:t>
      </w:r>
      <w:proofErr w:type="spellEnd"/>
      <w:r w:rsidRPr="007369B7">
        <w:rPr>
          <w:rFonts w:ascii="Times New Roman" w:hAnsi="Times New Roman" w:cs="Times New Roman"/>
          <w:szCs w:val="24"/>
        </w:rPr>
        <w:t xml:space="preserve">  ДОУ с использованием ИКТ ( презентации по мотивам РНС приложение № 5)</w:t>
      </w:r>
    </w:p>
    <w:p w:rsidR="00C95FA1" w:rsidRPr="007369B7" w:rsidRDefault="00C95FA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2-й этап- основной.</w:t>
      </w:r>
    </w:p>
    <w:p w:rsidR="00C95FA1" w:rsidRPr="007369B7" w:rsidRDefault="00C95FA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Для того чтобы добиться</w:t>
      </w:r>
      <w:r w:rsidR="00D83074" w:rsidRPr="007369B7">
        <w:rPr>
          <w:rFonts w:ascii="Times New Roman" w:hAnsi="Times New Roman" w:cs="Times New Roman"/>
          <w:szCs w:val="24"/>
        </w:rPr>
        <w:t xml:space="preserve"> положительных ре</w:t>
      </w:r>
      <w:r w:rsidR="00D04363" w:rsidRPr="007369B7">
        <w:rPr>
          <w:rFonts w:ascii="Times New Roman" w:hAnsi="Times New Roman" w:cs="Times New Roman"/>
          <w:szCs w:val="24"/>
        </w:rPr>
        <w:t xml:space="preserve">зультатов </w:t>
      </w:r>
      <w:proofErr w:type="gramStart"/>
      <w:r w:rsidR="00D04363" w:rsidRPr="007369B7">
        <w:rPr>
          <w:rFonts w:ascii="Times New Roman" w:hAnsi="Times New Roman" w:cs="Times New Roman"/>
          <w:szCs w:val="24"/>
        </w:rPr>
        <w:t>в  совместной</w:t>
      </w:r>
      <w:proofErr w:type="gramEnd"/>
      <w:r w:rsidR="00D04363" w:rsidRPr="007369B7">
        <w:rPr>
          <w:rFonts w:ascii="Times New Roman" w:hAnsi="Times New Roman" w:cs="Times New Roman"/>
          <w:szCs w:val="24"/>
        </w:rPr>
        <w:t xml:space="preserve"> работе мы  использовали</w:t>
      </w:r>
      <w:r w:rsidR="00D83074" w:rsidRPr="007369B7">
        <w:rPr>
          <w:rFonts w:ascii="Times New Roman" w:hAnsi="Times New Roman" w:cs="Times New Roman"/>
          <w:szCs w:val="24"/>
        </w:rPr>
        <w:t xml:space="preserve"> разнообразные формы работы с детьми, педагогами и родителями, направленные на развитие у дошкольников целенаправленного речевого выдоха, подвижности  речевого аппарата, тонкой ручной моторики, закрепление пространственных представлений, коммуникативной функции речи, воображения, памяти и правильного звукопроизношения.</w:t>
      </w:r>
    </w:p>
    <w:p w:rsidR="00D83074" w:rsidRPr="007369B7" w:rsidRDefault="00D83074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В </w:t>
      </w:r>
      <w:r w:rsidR="00D04363" w:rsidRPr="007369B7">
        <w:rPr>
          <w:rFonts w:ascii="Times New Roman" w:hAnsi="Times New Roman" w:cs="Times New Roman"/>
          <w:szCs w:val="24"/>
        </w:rPr>
        <w:t>своей работе широко использовали</w:t>
      </w:r>
      <w:r w:rsidRPr="007369B7">
        <w:rPr>
          <w:rFonts w:ascii="Times New Roman" w:hAnsi="Times New Roman" w:cs="Times New Roman"/>
          <w:szCs w:val="24"/>
        </w:rPr>
        <w:t xml:space="preserve"> словесные, демонстрационные, наглядные, практические методы и приёмы работы.</w:t>
      </w:r>
    </w:p>
    <w:p w:rsidR="00D83074" w:rsidRPr="007369B7" w:rsidRDefault="00D04363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На втором </w:t>
      </w:r>
      <w:proofErr w:type="gramStart"/>
      <w:r w:rsidRPr="007369B7">
        <w:rPr>
          <w:rFonts w:ascii="Times New Roman" w:hAnsi="Times New Roman" w:cs="Times New Roman"/>
          <w:szCs w:val="24"/>
        </w:rPr>
        <w:t>этапе  мы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включили</w:t>
      </w:r>
      <w:r w:rsidR="00D83074" w:rsidRPr="007369B7">
        <w:rPr>
          <w:rFonts w:ascii="Times New Roman" w:hAnsi="Times New Roman" w:cs="Times New Roman"/>
          <w:szCs w:val="24"/>
        </w:rPr>
        <w:t xml:space="preserve"> занимательные упражнения по мотивам РНС </w:t>
      </w:r>
      <w:r w:rsidR="009A03C2" w:rsidRPr="007369B7">
        <w:rPr>
          <w:rFonts w:ascii="Times New Roman" w:hAnsi="Times New Roman" w:cs="Times New Roman"/>
          <w:szCs w:val="24"/>
        </w:rPr>
        <w:t xml:space="preserve">в индивидуальную </w:t>
      </w:r>
      <w:proofErr w:type="spellStart"/>
      <w:r w:rsidR="009A03C2" w:rsidRPr="007369B7">
        <w:rPr>
          <w:rFonts w:ascii="Times New Roman" w:hAnsi="Times New Roman" w:cs="Times New Roman"/>
          <w:szCs w:val="24"/>
        </w:rPr>
        <w:t>коррекционно</w:t>
      </w:r>
      <w:proofErr w:type="spellEnd"/>
      <w:r w:rsidR="009A03C2" w:rsidRPr="007369B7">
        <w:rPr>
          <w:rFonts w:ascii="Times New Roman" w:hAnsi="Times New Roman" w:cs="Times New Roman"/>
          <w:szCs w:val="24"/>
        </w:rPr>
        <w:t xml:space="preserve"> -</w:t>
      </w:r>
      <w:r w:rsidR="00D83074" w:rsidRPr="007369B7">
        <w:rPr>
          <w:rFonts w:ascii="Times New Roman" w:hAnsi="Times New Roman" w:cs="Times New Roman"/>
          <w:szCs w:val="24"/>
        </w:rPr>
        <w:t xml:space="preserve"> образ</w:t>
      </w:r>
      <w:r w:rsidR="009A03C2" w:rsidRPr="007369B7">
        <w:rPr>
          <w:rFonts w:ascii="Times New Roman" w:hAnsi="Times New Roman" w:cs="Times New Roman"/>
          <w:szCs w:val="24"/>
        </w:rPr>
        <w:t xml:space="preserve">овательную деятельность </w:t>
      </w:r>
      <w:r w:rsidR="00D83074" w:rsidRPr="007369B7">
        <w:rPr>
          <w:rFonts w:ascii="Times New Roman" w:hAnsi="Times New Roman" w:cs="Times New Roman"/>
          <w:szCs w:val="24"/>
        </w:rPr>
        <w:t xml:space="preserve"> такие как</w:t>
      </w:r>
      <w:r w:rsidR="00FE2509" w:rsidRPr="007369B7">
        <w:rPr>
          <w:rFonts w:ascii="Times New Roman" w:hAnsi="Times New Roman" w:cs="Times New Roman"/>
          <w:szCs w:val="24"/>
        </w:rPr>
        <w:t>:</w:t>
      </w:r>
    </w:p>
    <w:p w:rsidR="00FE2509" w:rsidRPr="007369B7" w:rsidRDefault="00FE2509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Колобок» Подуй наколобка, чтобы он быстро прыгнул на нос лисе</w:t>
      </w:r>
    </w:p>
    <w:p w:rsidR="00A5381F" w:rsidRPr="007369B7" w:rsidRDefault="00A5381F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Гуси-лебе</w:t>
      </w:r>
      <w:r w:rsidR="009A03C2" w:rsidRPr="007369B7">
        <w:rPr>
          <w:rFonts w:ascii="Times New Roman" w:hAnsi="Times New Roman" w:cs="Times New Roman"/>
          <w:szCs w:val="24"/>
        </w:rPr>
        <w:t xml:space="preserve">ди» Подуй </w:t>
      </w:r>
      <w:proofErr w:type="gramStart"/>
      <w:r w:rsidR="009A03C2" w:rsidRPr="007369B7">
        <w:rPr>
          <w:rFonts w:ascii="Times New Roman" w:hAnsi="Times New Roman" w:cs="Times New Roman"/>
          <w:szCs w:val="24"/>
        </w:rPr>
        <w:t>на  лебедя</w:t>
      </w:r>
      <w:proofErr w:type="gramEnd"/>
      <w:r w:rsidR="009A03C2" w:rsidRPr="007369B7">
        <w:rPr>
          <w:rFonts w:ascii="Times New Roman" w:hAnsi="Times New Roman" w:cs="Times New Roman"/>
          <w:szCs w:val="24"/>
        </w:rPr>
        <w:t>,</w:t>
      </w:r>
      <w:r w:rsidRPr="007369B7">
        <w:rPr>
          <w:rFonts w:ascii="Times New Roman" w:hAnsi="Times New Roman" w:cs="Times New Roman"/>
          <w:szCs w:val="24"/>
        </w:rPr>
        <w:t xml:space="preserve"> на котором сидит Иванушка и верни его домой</w:t>
      </w:r>
    </w:p>
    <w:p w:rsidR="00A5381F" w:rsidRPr="007369B7" w:rsidRDefault="00A5381F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РНС «Волк и семеро козлят» Подуй на волка, чтобы он не забрался в </w:t>
      </w:r>
      <w:proofErr w:type="gramStart"/>
      <w:r w:rsidRPr="007369B7">
        <w:rPr>
          <w:rFonts w:ascii="Times New Roman" w:hAnsi="Times New Roman" w:cs="Times New Roman"/>
          <w:szCs w:val="24"/>
        </w:rPr>
        <w:t>избушку  к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козлятам»</w:t>
      </w:r>
    </w:p>
    <w:p w:rsidR="00A5381F" w:rsidRPr="007369B7" w:rsidRDefault="00A5381F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Репка» Подуй на мышку, чтобы она быстрее вытащила репку»</w:t>
      </w:r>
    </w:p>
    <w:p w:rsidR="00A5381F" w:rsidRPr="007369B7" w:rsidRDefault="00A5381F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РНС «Никита </w:t>
      </w:r>
      <w:proofErr w:type="gramStart"/>
      <w:r w:rsidRPr="007369B7">
        <w:rPr>
          <w:rFonts w:ascii="Times New Roman" w:hAnsi="Times New Roman" w:cs="Times New Roman"/>
          <w:szCs w:val="24"/>
        </w:rPr>
        <w:t xml:space="preserve">Кожемяка»   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Подуй на змея, который держит в своей лапе царскую дочь и верни её во дворец к родителям</w:t>
      </w:r>
    </w:p>
    <w:p w:rsidR="00D368C6" w:rsidRPr="007369B7" w:rsidRDefault="00A5381F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Бычок смоляной бочок»</w:t>
      </w:r>
    </w:p>
    <w:p w:rsidR="00A5381F" w:rsidRPr="007369B7" w:rsidRDefault="00A5381F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А) Подуй</w:t>
      </w:r>
      <w:r w:rsidR="00D368C6" w:rsidRPr="007369B7">
        <w:rPr>
          <w:rFonts w:ascii="Times New Roman" w:hAnsi="Times New Roman" w:cs="Times New Roman"/>
          <w:szCs w:val="24"/>
        </w:rPr>
        <w:t xml:space="preserve"> на </w:t>
      </w:r>
      <w:proofErr w:type="gramStart"/>
      <w:r w:rsidR="00D368C6" w:rsidRPr="007369B7">
        <w:rPr>
          <w:rFonts w:ascii="Times New Roman" w:hAnsi="Times New Roman" w:cs="Times New Roman"/>
          <w:szCs w:val="24"/>
        </w:rPr>
        <w:t xml:space="preserve">бычка </w:t>
      </w:r>
      <w:r w:rsidR="009A03C2" w:rsidRPr="007369B7">
        <w:rPr>
          <w:rFonts w:ascii="Times New Roman" w:hAnsi="Times New Roman" w:cs="Times New Roman"/>
          <w:szCs w:val="24"/>
        </w:rPr>
        <w:t>,</w:t>
      </w:r>
      <w:r w:rsidR="00D368C6" w:rsidRPr="007369B7">
        <w:rPr>
          <w:rFonts w:ascii="Times New Roman" w:hAnsi="Times New Roman" w:cs="Times New Roman"/>
          <w:szCs w:val="24"/>
        </w:rPr>
        <w:t>чтобы</w:t>
      </w:r>
      <w:proofErr w:type="gramEnd"/>
      <w:r w:rsidR="00D368C6" w:rsidRPr="007369B7">
        <w:rPr>
          <w:rFonts w:ascii="Times New Roman" w:hAnsi="Times New Roman" w:cs="Times New Roman"/>
          <w:szCs w:val="24"/>
        </w:rPr>
        <w:t xml:space="preserve"> к нему не прилип волк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Б)Подуй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на бычка спрячь его за пнём и камнем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РНС  «</w:t>
      </w:r>
      <w:proofErr w:type="gramEnd"/>
      <w:r w:rsidRPr="007369B7">
        <w:rPr>
          <w:rFonts w:ascii="Times New Roman" w:hAnsi="Times New Roman" w:cs="Times New Roman"/>
          <w:szCs w:val="24"/>
        </w:rPr>
        <w:t>Лисичка со скалочкой» Подуй на лису, чтобы она быстрей схватила уточку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Сестрица Алёнушка и братец Иванушка» По</w:t>
      </w:r>
      <w:r w:rsidR="009A03C2" w:rsidRPr="007369B7">
        <w:rPr>
          <w:rFonts w:ascii="Times New Roman" w:hAnsi="Times New Roman" w:cs="Times New Roman"/>
          <w:szCs w:val="24"/>
        </w:rPr>
        <w:t xml:space="preserve">дуй на </w:t>
      </w:r>
      <w:proofErr w:type="gramStart"/>
      <w:r w:rsidR="009A03C2" w:rsidRPr="007369B7">
        <w:rPr>
          <w:rFonts w:ascii="Times New Roman" w:hAnsi="Times New Roman" w:cs="Times New Roman"/>
          <w:szCs w:val="24"/>
        </w:rPr>
        <w:t>козлёнка ,</w:t>
      </w:r>
      <w:proofErr w:type="gramEnd"/>
      <w:r w:rsidR="009A03C2" w:rsidRPr="007369B7">
        <w:rPr>
          <w:rFonts w:ascii="Times New Roman" w:hAnsi="Times New Roman" w:cs="Times New Roman"/>
          <w:szCs w:val="24"/>
        </w:rPr>
        <w:t xml:space="preserve"> чтобы </w:t>
      </w:r>
      <w:r w:rsidRPr="007369B7">
        <w:rPr>
          <w:rFonts w:ascii="Times New Roman" w:hAnsi="Times New Roman" w:cs="Times New Roman"/>
          <w:szCs w:val="24"/>
        </w:rPr>
        <w:t xml:space="preserve"> его не схватил</w:t>
      </w:r>
      <w:r w:rsidR="009A03C2" w:rsidRPr="007369B7">
        <w:rPr>
          <w:rFonts w:ascii="Times New Roman" w:hAnsi="Times New Roman" w:cs="Times New Roman"/>
          <w:szCs w:val="24"/>
        </w:rPr>
        <w:t xml:space="preserve">а Баба Яга 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РНС «Сестрица Алёнушка и братец </w:t>
      </w:r>
      <w:proofErr w:type="gramStart"/>
      <w:r w:rsidRPr="007369B7">
        <w:rPr>
          <w:rFonts w:ascii="Times New Roman" w:hAnsi="Times New Roman" w:cs="Times New Roman"/>
          <w:szCs w:val="24"/>
        </w:rPr>
        <w:t xml:space="preserve">Иванушка»   </w:t>
      </w:r>
      <w:proofErr w:type="gramEnd"/>
      <w:r w:rsidRPr="007369B7">
        <w:rPr>
          <w:rFonts w:ascii="Times New Roman" w:hAnsi="Times New Roman" w:cs="Times New Roman"/>
          <w:szCs w:val="24"/>
        </w:rPr>
        <w:t>Подуй на Иванушку ,чтобы он не успел попить: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proofErr w:type="gramStart"/>
      <w:r w:rsidRPr="007369B7">
        <w:rPr>
          <w:rFonts w:ascii="Times New Roman" w:hAnsi="Times New Roman" w:cs="Times New Roman"/>
          <w:szCs w:val="24"/>
        </w:rPr>
        <w:t>а)водицы</w:t>
      </w:r>
      <w:proofErr w:type="gramEnd"/>
      <w:r w:rsidRPr="007369B7">
        <w:rPr>
          <w:rFonts w:ascii="Times New Roman" w:hAnsi="Times New Roman" w:cs="Times New Roman"/>
          <w:szCs w:val="24"/>
        </w:rPr>
        <w:t>,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б) подуйчтобы он перепрыгнул, через лужу</w:t>
      </w:r>
    </w:p>
    <w:p w:rsidR="00D368C6" w:rsidRPr="007369B7" w:rsidRDefault="00D368C6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Курочка ряба»</w:t>
      </w:r>
      <w:r w:rsidR="00A71712" w:rsidRPr="007369B7">
        <w:rPr>
          <w:rFonts w:ascii="Times New Roman" w:hAnsi="Times New Roman" w:cs="Times New Roman"/>
          <w:szCs w:val="24"/>
        </w:rPr>
        <w:t xml:space="preserve"> Подуй на курочку, чтобы она быстрей бабушке снесла яичко</w:t>
      </w:r>
    </w:p>
    <w:p w:rsidR="00A71712" w:rsidRPr="007369B7" w:rsidRDefault="00A71712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РНС «Волк и лиса» Подуй на лису, чтобы</w:t>
      </w:r>
      <w:r w:rsidR="00F26FB1" w:rsidRPr="007369B7">
        <w:rPr>
          <w:rFonts w:ascii="Times New Roman" w:hAnsi="Times New Roman" w:cs="Times New Roman"/>
          <w:szCs w:val="24"/>
        </w:rPr>
        <w:t xml:space="preserve"> она быстрей очутилась в санях у дедушки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одробно (например) «Колобок»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Ребята научились правильному целенаправленному выдоху </w:t>
      </w:r>
      <w:proofErr w:type="gramStart"/>
      <w:r w:rsidRPr="007369B7">
        <w:rPr>
          <w:rFonts w:ascii="Times New Roman" w:hAnsi="Times New Roman" w:cs="Times New Roman"/>
          <w:szCs w:val="24"/>
        </w:rPr>
        <w:t>( от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простого к сложному).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Вместе с детьми рассказывали эпизоды сказок, которые дети складывали из разрезных картинок разной конфигурации, отгадывали из какой сказки строки.   Вследствии, чего у дошкольников развивалась тонкая ручная моторика, конструктивный </w:t>
      </w:r>
      <w:proofErr w:type="gramStart"/>
      <w:r w:rsidRPr="007369B7">
        <w:rPr>
          <w:rFonts w:ascii="Times New Roman" w:hAnsi="Times New Roman" w:cs="Times New Roman"/>
          <w:szCs w:val="24"/>
        </w:rPr>
        <w:t>праксис ,ориентировка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в пространстве, воображение, память, логическое мышление.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пражнение «Где Иван, находит царевну лягушку и что они говорят»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пражнение «Где сидит петушок золотой гребешок и что говорит»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пражнение «Кто сидит в коробке за спиной медведя и что говорит»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пражнение «Что говорит яблонька – Алёнушке»</w:t>
      </w:r>
    </w:p>
    <w:p w:rsidR="00F26FB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Упражнение «Что говорит печка- Алёнушке»</w:t>
      </w:r>
    </w:p>
    <w:p w:rsidR="00AE69C1" w:rsidRPr="007369B7" w:rsidRDefault="00F26FB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Вместе с героями сказок</w:t>
      </w:r>
      <w:r w:rsidR="00AE69C1" w:rsidRPr="007369B7">
        <w:rPr>
          <w:rFonts w:ascii="Times New Roman" w:hAnsi="Times New Roman" w:cs="Times New Roman"/>
          <w:szCs w:val="24"/>
        </w:rPr>
        <w:t xml:space="preserve"> и сказочных презентаций выполняли артикуляционные упражнения на создание фото картин.</w:t>
      </w:r>
    </w:p>
    <w:p w:rsidR="00AE69C1" w:rsidRPr="007369B7" w:rsidRDefault="00AE69C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Каждое упражнение сопровождалось </w:t>
      </w:r>
      <w:proofErr w:type="gramStart"/>
      <w:r w:rsidRPr="007369B7">
        <w:rPr>
          <w:rFonts w:ascii="Times New Roman" w:hAnsi="Times New Roman" w:cs="Times New Roman"/>
          <w:szCs w:val="24"/>
        </w:rPr>
        <w:t>стихами ,яркой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картинкой</w:t>
      </w:r>
    </w:p>
    <w:p w:rsidR="00AE69C1" w:rsidRPr="007369B7" w:rsidRDefault="00AE69C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</w:p>
    <w:p w:rsidR="00AE69C1" w:rsidRPr="007369B7" w:rsidRDefault="00AE69C1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В ходе использования дидактического пособия в коррекционном процессе вместе с героями сказок дети не только подготовить артикуляционный аппарат к постановке нарушенных звуков, но </w:t>
      </w:r>
      <w:proofErr w:type="gramStart"/>
      <w:r w:rsidRPr="007369B7">
        <w:rPr>
          <w:rFonts w:ascii="Times New Roman" w:hAnsi="Times New Roman" w:cs="Times New Roman"/>
          <w:szCs w:val="24"/>
        </w:rPr>
        <w:t>и  автоматизировать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и дифференцировать поставленные звуки</w:t>
      </w:r>
      <w:r w:rsidR="0092104B" w:rsidRPr="007369B7">
        <w:rPr>
          <w:rFonts w:ascii="Times New Roman" w:hAnsi="Times New Roman" w:cs="Times New Roman"/>
          <w:szCs w:val="24"/>
        </w:rPr>
        <w:t xml:space="preserve">. В процессе включались дополнительно другие </w:t>
      </w:r>
      <w:proofErr w:type="gramStart"/>
      <w:r w:rsidR="0092104B" w:rsidRPr="007369B7">
        <w:rPr>
          <w:rFonts w:ascii="Times New Roman" w:hAnsi="Times New Roman" w:cs="Times New Roman"/>
          <w:szCs w:val="24"/>
        </w:rPr>
        <w:t>авторские  техники</w:t>
      </w:r>
      <w:proofErr w:type="gramEnd"/>
      <w:r w:rsidR="0092104B" w:rsidRPr="007369B7">
        <w:rPr>
          <w:rFonts w:ascii="Times New Roman" w:hAnsi="Times New Roman" w:cs="Times New Roman"/>
          <w:szCs w:val="24"/>
        </w:rPr>
        <w:t xml:space="preserve"> и методики, авторские игры на закрепление правильного произношения, фонетического восприятия, игры с использованием нетрадиционной техники бусографии.</w:t>
      </w:r>
    </w:p>
    <w:p w:rsidR="0092104B" w:rsidRPr="007369B7" w:rsidRDefault="0092104B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>У воспитанников сформировался стойкий интерес к полученному результату</w:t>
      </w:r>
      <w:r w:rsidR="00807B87" w:rsidRPr="007369B7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807B87" w:rsidRPr="007369B7">
        <w:rPr>
          <w:rFonts w:ascii="Times New Roman" w:hAnsi="Times New Roman" w:cs="Times New Roman"/>
          <w:szCs w:val="24"/>
        </w:rPr>
        <w:t>развились  целенаправленный</w:t>
      </w:r>
      <w:proofErr w:type="gramEnd"/>
      <w:r w:rsidR="00807B87" w:rsidRPr="007369B7">
        <w:rPr>
          <w:rFonts w:ascii="Times New Roman" w:hAnsi="Times New Roman" w:cs="Times New Roman"/>
          <w:szCs w:val="24"/>
        </w:rPr>
        <w:t xml:space="preserve"> речевой выдох, артикуляционная и тонкая ручная моторика. Закрепляя знания детей были проведены речевые досуги в форме «КВН», «Умники и умницы», «Составь сказку с опорой на сюжетную картинку».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Данная работа будет более эффективной если она проводится в тесном сотрудничестве с педагогами и родителями.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3-й этап – заключительный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С целью ознакомления педагогов и родителей с проблемой и в поисках способов её решения проводились: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</w:t>
      </w:r>
      <w:proofErr w:type="gramStart"/>
      <w:r w:rsidRPr="007369B7">
        <w:rPr>
          <w:rFonts w:ascii="Times New Roman" w:hAnsi="Times New Roman" w:cs="Times New Roman"/>
          <w:szCs w:val="24"/>
        </w:rPr>
        <w:t>Тренинги  с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использованием ИКТ для малышей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</w:t>
      </w:r>
      <w:proofErr w:type="gramStart"/>
      <w:r w:rsidRPr="007369B7">
        <w:rPr>
          <w:rFonts w:ascii="Times New Roman" w:hAnsi="Times New Roman" w:cs="Times New Roman"/>
          <w:szCs w:val="24"/>
        </w:rPr>
        <w:t>Консультации :</w:t>
      </w:r>
      <w:proofErr w:type="gramEnd"/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«История возникновения русских народных сказок»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«Без сказки нет детства»</w:t>
      </w:r>
    </w:p>
    <w:p w:rsidR="00807B87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«Методы и приёмы лучшего запоминания русских народных сказок»</w:t>
      </w:r>
    </w:p>
    <w:p w:rsidR="00CD64AB" w:rsidRPr="007369B7" w:rsidRDefault="00807B8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Ро</w:t>
      </w:r>
      <w:r w:rsidR="00CD64AB" w:rsidRPr="007369B7">
        <w:rPr>
          <w:rFonts w:ascii="Times New Roman" w:hAnsi="Times New Roman" w:cs="Times New Roman"/>
          <w:szCs w:val="24"/>
        </w:rPr>
        <w:t xml:space="preserve">дительские собрания на которых   </w:t>
      </w:r>
      <w:r w:rsidRPr="007369B7">
        <w:rPr>
          <w:rFonts w:ascii="Times New Roman" w:hAnsi="Times New Roman" w:cs="Times New Roman"/>
          <w:szCs w:val="24"/>
        </w:rPr>
        <w:t>демонстрирова</w:t>
      </w:r>
      <w:r w:rsidR="00CD64AB" w:rsidRPr="007369B7">
        <w:rPr>
          <w:rFonts w:ascii="Times New Roman" w:hAnsi="Times New Roman" w:cs="Times New Roman"/>
          <w:szCs w:val="24"/>
        </w:rPr>
        <w:t>ли индивидуальную, подгрупповую непосредственно образовательную деятельность по мотивам русских народных сказок.</w:t>
      </w:r>
    </w:p>
    <w:p w:rsidR="00807B87" w:rsidRPr="007369B7" w:rsidRDefault="005D6027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Нами</w:t>
      </w:r>
      <w:r w:rsidR="00CD64AB" w:rsidRPr="007369B7">
        <w:rPr>
          <w:rFonts w:ascii="Times New Roman" w:hAnsi="Times New Roman" w:cs="Times New Roman"/>
          <w:szCs w:val="24"/>
        </w:rPr>
        <w:t xml:space="preserve"> разработаны </w:t>
      </w:r>
      <w:proofErr w:type="gramStart"/>
      <w:r w:rsidR="00CD64AB" w:rsidRPr="007369B7">
        <w:rPr>
          <w:rFonts w:ascii="Times New Roman" w:hAnsi="Times New Roman" w:cs="Times New Roman"/>
          <w:szCs w:val="24"/>
        </w:rPr>
        <w:t>буклеты  «</w:t>
      </w:r>
      <w:proofErr w:type="gramEnd"/>
      <w:r w:rsidR="00CD64AB" w:rsidRPr="007369B7">
        <w:rPr>
          <w:rFonts w:ascii="Times New Roman" w:hAnsi="Times New Roman" w:cs="Times New Roman"/>
          <w:szCs w:val="24"/>
        </w:rPr>
        <w:t xml:space="preserve"> О руководстве игровой деятельностью по мотивам русских народных сказок ребёнка в семье, практические рекомендации для развития артикуляционной и тонкой ручной моторики по мотивам РНС.</w:t>
      </w:r>
    </w:p>
    <w:p w:rsidR="002E025E" w:rsidRPr="007369B7" w:rsidRDefault="00CD64AB" w:rsidP="007369B7">
      <w:pPr>
        <w:pStyle w:val="a3"/>
        <w:tabs>
          <w:tab w:val="left" w:pos="7839"/>
        </w:tabs>
        <w:ind w:left="-567"/>
        <w:jc w:val="both"/>
        <w:rPr>
          <w:rFonts w:ascii="Times New Roman" w:hAnsi="Times New Roman" w:cs="Times New Roman"/>
          <w:b/>
          <w:sz w:val="16"/>
          <w:szCs w:val="18"/>
        </w:rPr>
      </w:pPr>
      <w:r w:rsidRPr="007369B7">
        <w:rPr>
          <w:rFonts w:ascii="Times New Roman" w:hAnsi="Times New Roman" w:cs="Times New Roman"/>
          <w:szCs w:val="24"/>
        </w:rPr>
        <w:t>В результате совместной работы учителя-логопеда, педагогов, родителей пришли к решению продолжать работу в этом направлении.</w:t>
      </w:r>
    </w:p>
    <w:p w:rsidR="00CD64AB" w:rsidRPr="007369B7" w:rsidRDefault="00CD64AB" w:rsidP="007369B7">
      <w:pPr>
        <w:tabs>
          <w:tab w:val="left" w:pos="1064"/>
        </w:tabs>
        <w:ind w:left="-567"/>
        <w:rPr>
          <w:rFonts w:ascii="Times New Roman" w:hAnsi="Times New Roman" w:cs="Times New Roman"/>
          <w:b/>
          <w:sz w:val="28"/>
          <w:szCs w:val="32"/>
        </w:rPr>
      </w:pPr>
      <w:r w:rsidRPr="007369B7">
        <w:rPr>
          <w:rFonts w:ascii="Times New Roman" w:hAnsi="Times New Roman" w:cs="Times New Roman"/>
          <w:b/>
          <w:sz w:val="16"/>
          <w:szCs w:val="18"/>
        </w:rPr>
        <w:tab/>
      </w:r>
      <w:r w:rsidRPr="007369B7">
        <w:rPr>
          <w:rFonts w:ascii="Times New Roman" w:hAnsi="Times New Roman" w:cs="Times New Roman"/>
          <w:b/>
          <w:sz w:val="28"/>
          <w:szCs w:val="32"/>
        </w:rPr>
        <w:t xml:space="preserve">             Результативность опыта </w:t>
      </w:r>
    </w:p>
    <w:p w:rsidR="00164D2E" w:rsidRPr="007369B7" w:rsidRDefault="00CD64AB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b/>
          <w:sz w:val="16"/>
          <w:szCs w:val="18"/>
        </w:rPr>
        <w:tab/>
      </w:r>
      <w:r w:rsidRPr="007369B7">
        <w:rPr>
          <w:rFonts w:ascii="Times New Roman" w:hAnsi="Times New Roman" w:cs="Times New Roman"/>
          <w:szCs w:val="24"/>
        </w:rPr>
        <w:t xml:space="preserve">По окончанию основного этапа, был проведён речевой-досуг в форме КВН в подготовительной группе на </w:t>
      </w:r>
      <w:proofErr w:type="gramStart"/>
      <w:r w:rsidRPr="007369B7">
        <w:rPr>
          <w:rFonts w:ascii="Times New Roman" w:hAnsi="Times New Roman" w:cs="Times New Roman"/>
          <w:szCs w:val="24"/>
        </w:rPr>
        <w:t>тему :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«История, которую рассказала</w:t>
      </w:r>
      <w:r w:rsidR="00164D2E" w:rsidRPr="007369B7">
        <w:rPr>
          <w:rFonts w:ascii="Times New Roman" w:hAnsi="Times New Roman" w:cs="Times New Roman"/>
          <w:szCs w:val="24"/>
        </w:rPr>
        <w:t xml:space="preserve">   Русская народная сказка», в ходе которого дети показали свои умения и навыки работы со сказкой.  Благодаря совместным занятиям с учителем- логопедом, педагогами, родителями дети научились:</w:t>
      </w:r>
    </w:p>
    <w:p w:rsidR="00164D2E" w:rsidRPr="007369B7" w:rsidRDefault="00164D2E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конструировать разработанные сюжеты РНС разной конфигурации;</w:t>
      </w:r>
    </w:p>
    <w:p w:rsidR="00164D2E" w:rsidRPr="007369B7" w:rsidRDefault="00164D2E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совершенствовать целенаправленный речевой выдох;</w:t>
      </w:r>
    </w:p>
    <w:p w:rsidR="00164D2E" w:rsidRPr="007369B7" w:rsidRDefault="00164D2E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совершенствовать тонкую ручную моторику;</w:t>
      </w:r>
    </w:p>
    <w:p w:rsidR="007F1C16" w:rsidRPr="007369B7" w:rsidRDefault="007F1C16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совершенствовать подвижность речевого аппарата;</w:t>
      </w:r>
    </w:p>
    <w:p w:rsidR="007F1C16" w:rsidRPr="007369B7" w:rsidRDefault="007F1C16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рассказывать о любом</w:t>
      </w:r>
      <w:r w:rsidR="0025796B" w:rsidRPr="007369B7">
        <w:rPr>
          <w:rFonts w:ascii="Times New Roman" w:hAnsi="Times New Roman" w:cs="Times New Roman"/>
          <w:szCs w:val="24"/>
        </w:rPr>
        <w:t xml:space="preserve"> эпизоде сказки;</w:t>
      </w:r>
    </w:p>
    <w:p w:rsidR="0025796B" w:rsidRPr="007369B7" w:rsidRDefault="0025796B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- расширять словарный запас; </w:t>
      </w:r>
    </w:p>
    <w:p w:rsidR="0025796B" w:rsidRPr="007369B7" w:rsidRDefault="0025796B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автоматизировать и дифференцировать поставленные звуки.</w:t>
      </w:r>
    </w:p>
    <w:p w:rsidR="0025796B" w:rsidRPr="007369B7" w:rsidRDefault="0025796B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Следовательно, проведённая работа с детьми дала положительные результаты. Авторское дидактическое пособие «Развитие целенаправленного выдоха, артикуляционной, тонкой ручной моторики посредством русской народной сказки», которая выполнена в технике аппликации, способствовала реализации цели и решению поставленных задач. Ребята легко ориентировались на листе (сюжетная карточка) при выполнении целенаправленного выдоха и </w:t>
      </w:r>
      <w:proofErr w:type="spellStart"/>
      <w:r w:rsidRPr="007369B7">
        <w:rPr>
          <w:rFonts w:ascii="Times New Roman" w:hAnsi="Times New Roman" w:cs="Times New Roman"/>
          <w:szCs w:val="24"/>
        </w:rPr>
        <w:t>т.д</w:t>
      </w:r>
      <w:proofErr w:type="spellEnd"/>
      <w:r w:rsidRPr="007369B7">
        <w:rPr>
          <w:rFonts w:ascii="Times New Roman" w:hAnsi="Times New Roman" w:cs="Times New Roman"/>
          <w:szCs w:val="24"/>
        </w:rPr>
        <w:t>, с огромным удовольствием путешествовали по намеченному маршруту русской народной сказки</w:t>
      </w:r>
      <w:r w:rsidR="00ED7C10" w:rsidRPr="007369B7">
        <w:rPr>
          <w:rFonts w:ascii="Times New Roman" w:hAnsi="Times New Roman" w:cs="Times New Roman"/>
          <w:szCs w:val="24"/>
        </w:rPr>
        <w:t>, выполняя разработанные игровые задания и т.д.</w:t>
      </w:r>
      <w:r w:rsidR="000D79CE" w:rsidRPr="007369B7">
        <w:rPr>
          <w:rFonts w:ascii="Times New Roman" w:hAnsi="Times New Roman" w:cs="Times New Roman"/>
          <w:szCs w:val="24"/>
        </w:rPr>
        <w:t xml:space="preserve"> Опыт работы по теме «Развитие целенаправленного выдоха, артикуляционной и тонкой ручной моторики посредством русской народной сказки» реализовался в МБДОУ ЦРР детский сад №2 в течение учебного года, предвари</w:t>
      </w:r>
      <w:r w:rsidR="005D6027" w:rsidRPr="007369B7">
        <w:rPr>
          <w:rFonts w:ascii="Times New Roman" w:hAnsi="Times New Roman" w:cs="Times New Roman"/>
          <w:szCs w:val="24"/>
        </w:rPr>
        <w:t xml:space="preserve">тельная работа велась  </w:t>
      </w:r>
      <w:r w:rsidR="000D79CE" w:rsidRPr="007369B7">
        <w:rPr>
          <w:rFonts w:ascii="Times New Roman" w:hAnsi="Times New Roman" w:cs="Times New Roman"/>
          <w:szCs w:val="24"/>
        </w:rPr>
        <w:t xml:space="preserve"> в подготовительных группах по трём  направлениям:</w:t>
      </w:r>
    </w:p>
    <w:p w:rsidR="000D79CE" w:rsidRPr="007369B7" w:rsidRDefault="000D79CE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lastRenderedPageBreak/>
        <w:t>- совместная деятельность с детьми;</w:t>
      </w:r>
    </w:p>
    <w:p w:rsidR="000D79CE" w:rsidRPr="007369B7" w:rsidRDefault="000D79CE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- взаимодействие с педагогами</w:t>
      </w:r>
      <w:r w:rsidR="00B837B5" w:rsidRPr="007369B7">
        <w:rPr>
          <w:rFonts w:ascii="Times New Roman" w:hAnsi="Times New Roman" w:cs="Times New Roman"/>
          <w:szCs w:val="24"/>
        </w:rPr>
        <w:t>;</w:t>
      </w:r>
    </w:p>
    <w:p w:rsidR="00B837B5" w:rsidRPr="007369B7" w:rsidRDefault="00B837B5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-взаимодействие с </w:t>
      </w:r>
      <w:proofErr w:type="gramStart"/>
      <w:r w:rsidRPr="007369B7">
        <w:rPr>
          <w:rFonts w:ascii="Times New Roman" w:hAnsi="Times New Roman" w:cs="Times New Roman"/>
          <w:szCs w:val="24"/>
        </w:rPr>
        <w:t>родителями;Комплекс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мероприятий, разработанный в рамках реализации данного опыта работы и методические материалы к нему, представлены на сайте « Социальной сети работн</w:t>
      </w:r>
      <w:r w:rsidR="005D6027" w:rsidRPr="007369B7">
        <w:rPr>
          <w:rFonts w:ascii="Times New Roman" w:hAnsi="Times New Roman" w:cs="Times New Roman"/>
          <w:szCs w:val="24"/>
        </w:rPr>
        <w:t>иков образования» в интернете, мы надеемся</w:t>
      </w:r>
      <w:r w:rsidRPr="007369B7">
        <w:rPr>
          <w:rFonts w:ascii="Times New Roman" w:hAnsi="Times New Roman" w:cs="Times New Roman"/>
          <w:szCs w:val="24"/>
        </w:rPr>
        <w:t>, окажутся интересными и полезными для учителей-логопедов, педагогов психологов, гувернёров, студентов педагогических  Вузов, воспитателей дошкольных образовательных учреждений всех типов и родителей.</w:t>
      </w:r>
    </w:p>
    <w:p w:rsidR="00B837B5" w:rsidRPr="007369B7" w:rsidRDefault="00B837B5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</w:p>
    <w:p w:rsidR="00B837B5" w:rsidRPr="007369B7" w:rsidRDefault="00B837B5" w:rsidP="007369B7">
      <w:p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</w:p>
    <w:p w:rsidR="00D04363" w:rsidRPr="007369B7" w:rsidRDefault="00D04363" w:rsidP="007369B7">
      <w:pPr>
        <w:tabs>
          <w:tab w:val="left" w:pos="1064"/>
        </w:tabs>
        <w:ind w:left="-567"/>
        <w:rPr>
          <w:rFonts w:ascii="Times New Roman" w:hAnsi="Times New Roman" w:cs="Times New Roman"/>
          <w:b/>
          <w:sz w:val="32"/>
          <w:szCs w:val="36"/>
        </w:rPr>
      </w:pPr>
      <w:r w:rsidRPr="007369B7">
        <w:rPr>
          <w:rFonts w:ascii="Times New Roman" w:hAnsi="Times New Roman" w:cs="Times New Roman"/>
          <w:b/>
          <w:sz w:val="32"/>
          <w:szCs w:val="36"/>
        </w:rPr>
        <w:t>Приложение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риложение №1    Беседа с детьми.     Тема: «История сказки»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риложение №2     Анкета для родителей и педагогов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риложение № 3 Методическое пособие «Развитие целенаправленного выдоха, артикуляционной и тонкой ручной моторики посредством русской народной сказки.»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риложение № 4 Перспективный план работы учителя-логопеда с использованием русской народной сказки.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 Приложения № 5   Дополнительная образовательная программа «Развитие целенаправленного выдоха, артикуляционной и тонкой ручной моторики посредством русской народной сказки на логопедических занятиях в </w:t>
      </w:r>
      <w:proofErr w:type="gramStart"/>
      <w:r w:rsidRPr="007369B7">
        <w:rPr>
          <w:rFonts w:ascii="Times New Roman" w:hAnsi="Times New Roman" w:cs="Times New Roman"/>
          <w:szCs w:val="24"/>
        </w:rPr>
        <w:t xml:space="preserve">условиях  </w:t>
      </w:r>
      <w:proofErr w:type="spellStart"/>
      <w:r w:rsidRPr="007369B7">
        <w:rPr>
          <w:rFonts w:ascii="Times New Roman" w:hAnsi="Times New Roman" w:cs="Times New Roman"/>
          <w:szCs w:val="24"/>
        </w:rPr>
        <w:t>логопункта</w:t>
      </w:r>
      <w:proofErr w:type="spellEnd"/>
      <w:proofErr w:type="gramEnd"/>
      <w:r w:rsidRPr="007369B7">
        <w:rPr>
          <w:rFonts w:ascii="Times New Roman" w:hAnsi="Times New Roman" w:cs="Times New Roman"/>
          <w:szCs w:val="24"/>
        </w:rPr>
        <w:t xml:space="preserve">  ДОУ»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Приложения № </w:t>
      </w:r>
      <w:proofErr w:type="gramStart"/>
      <w:r w:rsidRPr="007369B7">
        <w:rPr>
          <w:rFonts w:ascii="Times New Roman" w:hAnsi="Times New Roman" w:cs="Times New Roman"/>
          <w:szCs w:val="24"/>
        </w:rPr>
        <w:t>6  Фото</w:t>
      </w:r>
      <w:proofErr w:type="gramEnd"/>
      <w:r w:rsidRPr="007369B7">
        <w:rPr>
          <w:rFonts w:ascii="Times New Roman" w:hAnsi="Times New Roman" w:cs="Times New Roman"/>
          <w:szCs w:val="24"/>
        </w:rPr>
        <w:t>-карточки с выполнением артикуляционной гимнастики.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 Приложения </w:t>
      </w:r>
      <w:proofErr w:type="gramStart"/>
      <w:r w:rsidRPr="007369B7">
        <w:rPr>
          <w:rFonts w:ascii="Times New Roman" w:hAnsi="Times New Roman" w:cs="Times New Roman"/>
          <w:szCs w:val="24"/>
        </w:rPr>
        <w:t>№  7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 Карточки- сюжеты на развитие целенаправленного речевого выдоха.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Приложение № </w:t>
      </w:r>
      <w:proofErr w:type="gramStart"/>
      <w:r w:rsidRPr="007369B7">
        <w:rPr>
          <w:rFonts w:ascii="Times New Roman" w:hAnsi="Times New Roman" w:cs="Times New Roman"/>
          <w:szCs w:val="24"/>
        </w:rPr>
        <w:t>8  Карточки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разной конфигурации разной сложности.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>Приложение №9   Тренинги для малышей по мотивам русских народных сказок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 Приложение №10   Совместные мероприятия с родителями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 Приложение №</w:t>
      </w:r>
      <w:proofErr w:type="gramStart"/>
      <w:r w:rsidRPr="007369B7">
        <w:rPr>
          <w:rFonts w:ascii="Times New Roman" w:hAnsi="Times New Roman" w:cs="Times New Roman"/>
          <w:szCs w:val="24"/>
        </w:rPr>
        <w:t>11  Консультации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для родителей, педагогов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 Приложение № 12 Мастер класс, семинар- практикум для родителей и детей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Cs w:val="24"/>
        </w:rPr>
      </w:pPr>
      <w:r w:rsidRPr="007369B7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7369B7">
        <w:rPr>
          <w:rFonts w:ascii="Times New Roman" w:hAnsi="Times New Roman" w:cs="Times New Roman"/>
          <w:szCs w:val="24"/>
        </w:rPr>
        <w:t>Приложение  №</w:t>
      </w:r>
      <w:proofErr w:type="gramEnd"/>
      <w:r w:rsidRPr="007369B7">
        <w:rPr>
          <w:rFonts w:ascii="Times New Roman" w:hAnsi="Times New Roman" w:cs="Times New Roman"/>
          <w:szCs w:val="24"/>
        </w:rPr>
        <w:t xml:space="preserve"> 13 Семинар практикум для педагогов.</w:t>
      </w:r>
    </w:p>
    <w:p w:rsidR="00D04363" w:rsidRPr="007369B7" w:rsidRDefault="00D04363" w:rsidP="007369B7">
      <w:pPr>
        <w:pStyle w:val="a3"/>
        <w:numPr>
          <w:ilvl w:val="0"/>
          <w:numId w:val="10"/>
        </w:numPr>
        <w:tabs>
          <w:tab w:val="left" w:pos="1064"/>
        </w:tabs>
        <w:ind w:left="-567"/>
        <w:rPr>
          <w:rFonts w:ascii="Times New Roman" w:hAnsi="Times New Roman" w:cs="Times New Roman"/>
          <w:sz w:val="20"/>
        </w:rPr>
      </w:pPr>
      <w:r w:rsidRPr="007369B7">
        <w:rPr>
          <w:rFonts w:ascii="Times New Roman" w:hAnsi="Times New Roman" w:cs="Times New Roman"/>
          <w:szCs w:val="24"/>
        </w:rPr>
        <w:t>Приложение № 14 Памятка и методические рекомендац</w:t>
      </w:r>
      <w:r w:rsidR="008B528E" w:rsidRPr="007369B7">
        <w:rPr>
          <w:rFonts w:ascii="Times New Roman" w:hAnsi="Times New Roman" w:cs="Times New Roman"/>
          <w:szCs w:val="18"/>
        </w:rPr>
        <w:t>ии.</w:t>
      </w:r>
    </w:p>
    <w:sectPr w:rsidR="00D04363" w:rsidRPr="007369B7" w:rsidSect="00715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485B"/>
    <w:multiLevelType w:val="hybridMultilevel"/>
    <w:tmpl w:val="562C64D2"/>
    <w:lvl w:ilvl="0" w:tplc="871224C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16F1634B"/>
    <w:multiLevelType w:val="hybridMultilevel"/>
    <w:tmpl w:val="09C2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C1D"/>
    <w:multiLevelType w:val="hybridMultilevel"/>
    <w:tmpl w:val="CB8A05D4"/>
    <w:lvl w:ilvl="0" w:tplc="61D0E646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A24B2D"/>
    <w:multiLevelType w:val="hybridMultilevel"/>
    <w:tmpl w:val="69AC5146"/>
    <w:lvl w:ilvl="0" w:tplc="2A20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407B790E"/>
    <w:multiLevelType w:val="hybridMultilevel"/>
    <w:tmpl w:val="D786D962"/>
    <w:lvl w:ilvl="0" w:tplc="4358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40880"/>
    <w:multiLevelType w:val="hybridMultilevel"/>
    <w:tmpl w:val="8D72DC5E"/>
    <w:lvl w:ilvl="0" w:tplc="27647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06C7D"/>
    <w:multiLevelType w:val="hybridMultilevel"/>
    <w:tmpl w:val="2BDCE21A"/>
    <w:lvl w:ilvl="0" w:tplc="7F8EE3B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50521419"/>
    <w:multiLevelType w:val="hybridMultilevel"/>
    <w:tmpl w:val="6292F9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6458"/>
    <w:multiLevelType w:val="hybridMultilevel"/>
    <w:tmpl w:val="FBA6CF5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978F2"/>
    <w:multiLevelType w:val="hybridMultilevel"/>
    <w:tmpl w:val="5BBA6692"/>
    <w:lvl w:ilvl="0" w:tplc="11E00A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D3E"/>
    <w:rsid w:val="000008FA"/>
    <w:rsid w:val="000251A7"/>
    <w:rsid w:val="000466F6"/>
    <w:rsid w:val="00072273"/>
    <w:rsid w:val="00077E90"/>
    <w:rsid w:val="000D79CE"/>
    <w:rsid w:val="000E04A3"/>
    <w:rsid w:val="00164D2E"/>
    <w:rsid w:val="0025796B"/>
    <w:rsid w:val="002B193E"/>
    <w:rsid w:val="002B251D"/>
    <w:rsid w:val="002C07CF"/>
    <w:rsid w:val="002E025E"/>
    <w:rsid w:val="00362CFB"/>
    <w:rsid w:val="00412DC0"/>
    <w:rsid w:val="00443535"/>
    <w:rsid w:val="0044715D"/>
    <w:rsid w:val="004F6636"/>
    <w:rsid w:val="0052288A"/>
    <w:rsid w:val="0054019F"/>
    <w:rsid w:val="00572BDD"/>
    <w:rsid w:val="0059509A"/>
    <w:rsid w:val="005B05C3"/>
    <w:rsid w:val="005D6027"/>
    <w:rsid w:val="005E6C47"/>
    <w:rsid w:val="00603866"/>
    <w:rsid w:val="006A47A6"/>
    <w:rsid w:val="006F3C6D"/>
    <w:rsid w:val="007150B4"/>
    <w:rsid w:val="007369B7"/>
    <w:rsid w:val="00745F63"/>
    <w:rsid w:val="007F1C16"/>
    <w:rsid w:val="00807B87"/>
    <w:rsid w:val="008369C5"/>
    <w:rsid w:val="00874BD2"/>
    <w:rsid w:val="008A42F4"/>
    <w:rsid w:val="008B528E"/>
    <w:rsid w:val="008E0D3E"/>
    <w:rsid w:val="008E3A58"/>
    <w:rsid w:val="00901E55"/>
    <w:rsid w:val="0092104B"/>
    <w:rsid w:val="009671ED"/>
    <w:rsid w:val="009A03C2"/>
    <w:rsid w:val="00A52345"/>
    <w:rsid w:val="00A5381F"/>
    <w:rsid w:val="00A71712"/>
    <w:rsid w:val="00A81D03"/>
    <w:rsid w:val="00A95FB0"/>
    <w:rsid w:val="00AE6325"/>
    <w:rsid w:val="00AE69C1"/>
    <w:rsid w:val="00B809AD"/>
    <w:rsid w:val="00B81A99"/>
    <w:rsid w:val="00B837B5"/>
    <w:rsid w:val="00B904E2"/>
    <w:rsid w:val="00B96804"/>
    <w:rsid w:val="00BA39AA"/>
    <w:rsid w:val="00BE6C32"/>
    <w:rsid w:val="00C320D9"/>
    <w:rsid w:val="00C7003E"/>
    <w:rsid w:val="00C95FA1"/>
    <w:rsid w:val="00CC5A76"/>
    <w:rsid w:val="00CD64AB"/>
    <w:rsid w:val="00D04363"/>
    <w:rsid w:val="00D24976"/>
    <w:rsid w:val="00D368C6"/>
    <w:rsid w:val="00D83074"/>
    <w:rsid w:val="00DA1655"/>
    <w:rsid w:val="00DB0C45"/>
    <w:rsid w:val="00E258A6"/>
    <w:rsid w:val="00E33456"/>
    <w:rsid w:val="00ED7C10"/>
    <w:rsid w:val="00F26FB1"/>
    <w:rsid w:val="00F36B77"/>
    <w:rsid w:val="00F476CA"/>
    <w:rsid w:val="00F561AC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25E6A-2B37-43FD-8B53-20DC93D7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866"/>
    <w:pPr>
      <w:ind w:left="720"/>
      <w:contextualSpacing/>
    </w:pPr>
  </w:style>
  <w:style w:type="paragraph" w:customStyle="1" w:styleId="c1">
    <w:name w:val="c1"/>
    <w:basedOn w:val="a"/>
    <w:rsid w:val="002B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E%D0%B8%D0%B7%D0%B2%D0%B5%D0%B4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E%D0%BB%D1%8C%D0%BA%D0%BB%D0%BE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BA13-BA46-474C-9F2E-9A92346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Admin</cp:lastModifiedBy>
  <cp:revision>34</cp:revision>
  <cp:lastPrinted>2015-01-04T13:07:00Z</cp:lastPrinted>
  <dcterms:created xsi:type="dcterms:W3CDTF">2013-03-22T09:44:00Z</dcterms:created>
  <dcterms:modified xsi:type="dcterms:W3CDTF">2016-02-25T09:58:00Z</dcterms:modified>
</cp:coreProperties>
</file>